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48" w:rsidRPr="006B7C48" w:rsidRDefault="006B7C48" w:rsidP="006B7C4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B7C48">
        <w:rPr>
          <w:rFonts w:ascii="Times New Roman" w:eastAsia="Times New Roman" w:hAnsi="Times New Roman" w:cs="Times New Roman"/>
          <w:b/>
          <w:bCs/>
          <w:lang w:eastAsia="ru-RU"/>
        </w:rPr>
        <w:t>КАЛЕНДАРНО - ТЕМАТИЧЕСКОЕ ПЛАНИРОВАНИЕ</w:t>
      </w:r>
    </w:p>
    <w:p w:rsidR="006B7C48" w:rsidRPr="006B7C48" w:rsidRDefault="00224899" w:rsidP="006B7C48">
      <w:pPr>
        <w:autoSpaceDE w:val="0"/>
        <w:autoSpaceDN w:val="0"/>
        <w:adjustRightInd w:val="0"/>
        <w:spacing w:after="120" w:line="247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6B7C48" w:rsidRPr="006B7C48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 </w:t>
      </w:r>
    </w:p>
    <w:tbl>
      <w:tblPr>
        <w:tblW w:w="15023" w:type="dxa"/>
        <w:jc w:val="center"/>
        <w:tblInd w:w="-149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7"/>
        <w:gridCol w:w="1396"/>
        <w:gridCol w:w="6099"/>
        <w:gridCol w:w="2127"/>
        <w:gridCol w:w="1529"/>
        <w:gridCol w:w="1413"/>
        <w:gridCol w:w="636"/>
        <w:gridCol w:w="586"/>
      </w:tblGrid>
      <w:tr w:rsidR="004127E0" w:rsidRPr="006B7C48" w:rsidTr="00486A1E">
        <w:trPr>
          <w:jc w:val="center"/>
        </w:trPr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урока</w:t>
            </w:r>
          </w:p>
        </w:tc>
        <w:tc>
          <w:tcPr>
            <w:tcW w:w="6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уровню 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</w:tr>
      <w:tr w:rsidR="004127E0" w:rsidRPr="006B7C48" w:rsidTr="00486A1E">
        <w:trPr>
          <w:jc w:val="center"/>
        </w:trPr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4127E0" w:rsidRPr="006B7C48" w:rsidTr="00486A1E">
        <w:trPr>
          <w:jc w:val="center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27E0" w:rsidRPr="006B7C48" w:rsidTr="00486A1E">
        <w:trPr>
          <w:jc w:val="center"/>
        </w:trPr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7E0" w:rsidRDefault="004127E0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ЛЕГКАЯ АТЛЕТИКА</w:t>
            </w:r>
          </w:p>
          <w:p w:rsidR="001B56B3" w:rsidRPr="001B56B3" w:rsidRDefault="001B56B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4127E0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принтер</w:t>
            </w:r>
            <w:r w:rsidR="007E63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B7C48" w:rsidRDefault="00912345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г, прыж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лин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912345" w:rsidRPr="006B7C48" w:rsidRDefault="001234A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  <w:r w:rsidR="00912345">
              <w:rPr>
                <w:rFonts w:ascii="Times New Roman" w:eastAsia="Times New Roman" w:hAnsi="Times New Roman" w:cs="Times New Roman"/>
                <w:lang w:eastAsia="ru-RU"/>
              </w:rPr>
              <w:t>бега</w:t>
            </w:r>
          </w:p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Челночный бег 3х10м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20E71" w:rsidRDefault="00224899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60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:rsidR="003123D1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P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технике безопасности на занятиях на спортивной площадке и на уроках легкой атлетики.</w:t>
            </w:r>
            <w:r w:rsidR="00224899">
              <w:rPr>
                <w:rFonts w:ascii="Times New Roman" w:eastAsia="Times New Roman" w:hAnsi="Times New Roman" w:cs="Times New Roman"/>
                <w:lang w:eastAsia="ru-RU"/>
              </w:rPr>
              <w:t xml:space="preserve"> Медленный бег 6-8 минут. Высокий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тарт до 40 м -3-4раза</w:t>
            </w:r>
            <w:r w:rsidR="0022489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артов</w:t>
            </w:r>
            <w:r w:rsidR="00486A1E">
              <w:rPr>
                <w:rFonts w:ascii="Times New Roman" w:eastAsia="Times New Roman" w:hAnsi="Times New Roman" w:cs="Times New Roman"/>
                <w:lang w:eastAsia="ru-RU"/>
              </w:rPr>
              <w:t>ый разгон. Бег по дистанции 40–6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0 м. Эстафетный бег. Спец</w:t>
            </w:r>
            <w:r w:rsidR="00224899">
              <w:rPr>
                <w:rFonts w:ascii="Times New Roman" w:eastAsia="Times New Roman" w:hAnsi="Times New Roman" w:cs="Times New Roman"/>
                <w:lang w:eastAsia="ru-RU"/>
              </w:rPr>
              <w:t>иальные беговые упражнения. Упражнения для развития прыгучести, быстроты, координац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</w:t>
            </w:r>
          </w:p>
          <w:p w:rsidR="006B7C48" w:rsidRPr="006B7C48" w:rsidRDefault="00224899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аксимальной скоростью 60 м с высокого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т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Знать требования по технике безопасности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на уроках легкой атлетик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К№1 </w:t>
            </w:r>
          </w:p>
          <w:p w:rsidR="00224899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24899">
              <w:rPr>
                <w:rFonts w:ascii="Times New Roman" w:eastAsia="Times New Roman" w:hAnsi="Times New Roman" w:cs="Times New Roman"/>
                <w:lang w:eastAsia="ru-RU"/>
              </w:rPr>
              <w:t xml:space="preserve">ег до10-15 минут, отжимание </w:t>
            </w:r>
          </w:p>
          <w:p w:rsidR="00224899" w:rsidRDefault="00224899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 6-9-12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7C48" w:rsidRPr="006B7C48" w:rsidRDefault="00224899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15-26-3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Default="003235C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93F5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393F5F" w:rsidRPr="006B7C48" w:rsidRDefault="003235C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393F5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486A1E">
        <w:trPr>
          <w:jc w:val="center"/>
        </w:trPr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 Медленный бег 6-8минут</w:t>
            </w:r>
            <w:r w:rsidR="00224899">
              <w:rPr>
                <w:rFonts w:ascii="Times New Roman" w:eastAsia="Times New Roman" w:hAnsi="Times New Roman" w:cs="Times New Roman"/>
                <w:lang w:eastAsia="ru-RU"/>
              </w:rPr>
              <w:t>. Высокий старт. Стартовый разгон до 30м, бег по дистанции 40–6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0 м. Эстафетный бег. Специальные беговые упражнения.</w:t>
            </w:r>
            <w:r w:rsidR="00224899">
              <w:rPr>
                <w:rFonts w:ascii="Times New Roman" w:eastAsia="Times New Roman" w:hAnsi="Times New Roman" w:cs="Times New Roman"/>
                <w:lang w:eastAsia="ru-RU"/>
              </w:rPr>
              <w:t xml:space="preserve"> Челночный бег 3х10м -3раза.  Упражнения для развития быстроты, прыгучести, ловкост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</w:t>
            </w:r>
          </w:p>
          <w:p w:rsidR="006B7C48" w:rsidRPr="006B7C48" w:rsidRDefault="00224899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максимальной скоростью 60 м с высокого 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старта передавать эстафетную палочку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№1</w:t>
            </w:r>
          </w:p>
          <w:p w:rsidR="006B7C48" w:rsidRPr="006B7C48" w:rsidRDefault="00224899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15-20минут подтягивание-5-10раз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Д.-7-20раз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3235C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393F5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486A1E">
        <w:trPr>
          <w:jc w:val="center"/>
        </w:trPr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5F683D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ед</w:t>
            </w:r>
            <w:r w:rsidR="007E6300">
              <w:rPr>
                <w:rFonts w:ascii="Times New Roman" w:eastAsia="Times New Roman" w:hAnsi="Times New Roman" w:cs="Times New Roman"/>
                <w:lang w:eastAsia="ru-RU"/>
              </w:rPr>
              <w:t xml:space="preserve">ленный бег 10минут. Высокий старт до 20 м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3-5раз. Стар</w:t>
            </w:r>
            <w:r w:rsidR="007E6300">
              <w:rPr>
                <w:rFonts w:ascii="Times New Roman" w:eastAsia="Times New Roman" w:hAnsi="Times New Roman" w:cs="Times New Roman"/>
                <w:lang w:eastAsia="ru-RU"/>
              </w:rPr>
              <w:t>товый разгон. Бег по дистанции 40–6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0 м. Финиширование. Эстафетный бег по 50м.. Специальные беговые упражнения. Развитие скоростно-силовых кач</w:t>
            </w:r>
            <w:r w:rsidR="003123D1">
              <w:rPr>
                <w:rFonts w:ascii="Times New Roman" w:eastAsia="Times New Roman" w:hAnsi="Times New Roman" w:cs="Times New Roman"/>
                <w:lang w:eastAsia="ru-RU"/>
              </w:rPr>
              <w:t xml:space="preserve">еств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ыжки в длину с места.</w:t>
            </w:r>
            <w:r w:rsidR="003123D1">
              <w:rPr>
                <w:rFonts w:ascii="Times New Roman" w:eastAsia="Times New Roman" w:hAnsi="Times New Roman" w:cs="Times New Roman"/>
                <w:lang w:eastAsia="ru-RU"/>
              </w:rPr>
              <w:t xml:space="preserve"> Зарождение  Олимпийских игр древности.</w:t>
            </w:r>
          </w:p>
          <w:p w:rsidR="00393F5F" w:rsidRPr="006B7C48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 с максимальной скоростью 100 м с низкого старта, передавать эстафетную палочку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966AAB" w:rsidP="00966AA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</w:t>
            </w:r>
            <w:r w:rsidR="007E630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  <w:p w:rsidR="00966AAB" w:rsidRDefault="00966AAB" w:rsidP="00966AA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30м </w:t>
            </w:r>
          </w:p>
          <w:p w:rsidR="00966AAB" w:rsidRDefault="00912345" w:rsidP="00966AA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5.0-6.2-6.3</w:t>
            </w:r>
          </w:p>
          <w:p w:rsidR="00966AAB" w:rsidRPr="006B7C48" w:rsidRDefault="00912345" w:rsidP="00912345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  <w:r w:rsidR="00966AAB">
              <w:rPr>
                <w:rFonts w:ascii="Times New Roman" w:eastAsia="Times New Roman" w:hAnsi="Times New Roman" w:cs="Times New Roman"/>
                <w:lang w:eastAsia="ru-RU"/>
              </w:rPr>
              <w:t>-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-5.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№1.</w:t>
            </w:r>
          </w:p>
          <w:p w:rsid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У,</w:t>
            </w:r>
          </w:p>
          <w:p w:rsidR="003123D1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рождение</w:t>
            </w:r>
          </w:p>
          <w:p w:rsidR="003123D1" w:rsidRP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импийских игр древности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3235C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3F5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486A1E">
        <w:trPr>
          <w:jc w:val="center"/>
        </w:trPr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5F683D" w:rsidRPr="006B7C48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минут, ОРУ, СБУ,  бег 6о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 на результат. Эстафетный бег. Развитие скоростных способностей.</w:t>
            </w:r>
          </w:p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, челночный бег 3х10м.</w:t>
            </w:r>
          </w:p>
          <w:p w:rsidR="00393F5F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№1 домашнего задания</w:t>
            </w:r>
          </w:p>
          <w:p w:rsidR="00393F5F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F5F" w:rsidRPr="006B7C48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</w:t>
            </w:r>
          </w:p>
          <w:p w:rsidR="006B7C48" w:rsidRP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аксимальной скоростью 60 м с опорой на одну ру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F5F" w:rsidRDefault="007E6300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0м</w:t>
            </w:r>
          </w:p>
          <w:p w:rsidR="003123D1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9.8-10.4-11.2</w:t>
            </w:r>
          </w:p>
          <w:p w:rsidR="003123D1" w:rsidRP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-9.4-10.2-11.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12345">
              <w:rPr>
                <w:rFonts w:ascii="Times New Roman" w:eastAsia="Times New Roman" w:hAnsi="Times New Roman" w:cs="Times New Roman"/>
                <w:lang w:eastAsia="ru-RU"/>
              </w:rPr>
              <w:t xml:space="preserve">№1 </w:t>
            </w:r>
          </w:p>
          <w:p w:rsidR="00912345" w:rsidRPr="006B7C48" w:rsidRDefault="00912345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гаемые ЗОЖ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3235C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93F5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486A1E">
        <w:trPr>
          <w:trHeight w:val="2086"/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C48" w:rsidRP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мяча,</w:t>
            </w:r>
          </w:p>
          <w:p w:rsid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,</w:t>
            </w:r>
          </w:p>
          <w:p w:rsidR="00530D93" w:rsidRPr="006B7C48" w:rsidRDefault="003123D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3х10м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атериала</w:t>
            </w:r>
          </w:p>
          <w:p w:rsidR="00393F5F" w:rsidRPr="006B7C48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F5F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-12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 xml:space="preserve"> минут, ОРУ, СБУ, прыжки 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в длину с места </w:t>
            </w:r>
            <w:proofErr w:type="gramStart"/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езультат. Челночный бе</w:t>
            </w:r>
            <w:r w:rsidR="00FF3C74">
              <w:rPr>
                <w:rFonts w:ascii="Times New Roman" w:eastAsia="Times New Roman" w:hAnsi="Times New Roman" w:cs="Times New Roman"/>
                <w:lang w:eastAsia="ru-RU"/>
              </w:rPr>
              <w:t>г. 3Х10м -3раза,</w:t>
            </w:r>
          </w:p>
          <w:p w:rsidR="006B7C48" w:rsidRPr="006B7C48" w:rsidRDefault="00FF3C7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123D1">
              <w:rPr>
                <w:rFonts w:ascii="Times New Roman" w:eastAsia="Times New Roman" w:hAnsi="Times New Roman" w:cs="Times New Roman"/>
                <w:lang w:eastAsia="ru-RU"/>
              </w:rPr>
              <w:t xml:space="preserve">етание мяч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места и с разбега.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Техника безопасности.</w:t>
            </w:r>
          </w:p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>одтягивание, отжимание, упражнения на гибкость.</w:t>
            </w:r>
          </w:p>
          <w:p w:rsidR="00FF3C74" w:rsidRPr="006B7C48" w:rsidRDefault="00FF3C7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ль  Пьера де Кубертена в становлении и развитии Олимпийских игр современности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 в длину с </w:t>
            </w:r>
          </w:p>
          <w:p w:rsidR="006B7C48" w:rsidRP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а, выполня</w:t>
            </w:r>
            <w:r w:rsidR="003123D1">
              <w:rPr>
                <w:rFonts w:ascii="Times New Roman" w:eastAsia="Times New Roman" w:hAnsi="Times New Roman" w:cs="Times New Roman"/>
                <w:lang w:eastAsia="ru-RU"/>
              </w:rPr>
              <w:t>ть челночный бег, метать мя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мест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3123D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-200-(160-180)-14</w:t>
            </w:r>
            <w:r w:rsidR="006B7C48" w:rsidRPr="006B7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6B7C48" w:rsidRPr="006B7C48" w:rsidRDefault="003123D1" w:rsidP="00FF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,-20</w:t>
            </w:r>
            <w:r w:rsidR="00FF3C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(170-190)-15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  <w:p w:rsidR="00530D93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 места -10 раз,</w:t>
            </w:r>
          </w:p>
          <w:p w:rsidR="00530D93" w:rsidRPr="006B7C48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30 минут, отжимание 8-40 раз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3235C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393F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172" w:type="dxa"/>
        <w:jc w:val="center"/>
        <w:tblInd w:w="-160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3"/>
        <w:gridCol w:w="1416"/>
        <w:gridCol w:w="5725"/>
        <w:gridCol w:w="2295"/>
        <w:gridCol w:w="1584"/>
        <w:gridCol w:w="1516"/>
        <w:gridCol w:w="634"/>
        <w:gridCol w:w="629"/>
      </w:tblGrid>
      <w:tr w:rsidR="00F10ED0" w:rsidRPr="006B7C48" w:rsidTr="00FF3C74">
        <w:trPr>
          <w:jc w:val="center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ссовая подготовка</w:t>
            </w:r>
          </w:p>
          <w:p w:rsidR="00530D93" w:rsidRDefault="00FF3C7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мяч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ыжки в длину с разбега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27B1" w:rsidRPr="006B7C48" w:rsidRDefault="00AE27B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56F7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</w:p>
          <w:p w:rsidR="00530D93" w:rsidRDefault="007056F7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</w:t>
            </w:r>
          </w:p>
          <w:p w:rsidR="00530D93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  <w:p w:rsidR="00530D93" w:rsidRP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12-15минут, ОРУ,  </w:t>
            </w:r>
            <w:r w:rsidR="00486A1E">
              <w:rPr>
                <w:rFonts w:ascii="Times New Roman" w:eastAsia="Times New Roman" w:hAnsi="Times New Roman" w:cs="Times New Roman"/>
                <w:lang w:eastAsia="ru-RU"/>
              </w:rPr>
              <w:t xml:space="preserve"> СБУ, ТБ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ан</w:t>
            </w:r>
            <w:r w:rsidR="00FF3C74">
              <w:rPr>
                <w:rFonts w:ascii="Times New Roman" w:eastAsia="Times New Roman" w:hAnsi="Times New Roman" w:cs="Times New Roman"/>
                <w:lang w:eastAsia="ru-RU"/>
              </w:rPr>
              <w:t>ие мя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места,</w:t>
            </w:r>
          </w:p>
          <w:p w:rsidR="00220E71" w:rsidRDefault="00486A1E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>елночный бег 3х10м на результат, бег 3разах30м</w:t>
            </w:r>
          </w:p>
          <w:p w:rsidR="00486A1E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056F7">
              <w:rPr>
                <w:rFonts w:ascii="Times New Roman" w:eastAsia="Times New Roman" w:hAnsi="Times New Roman" w:cs="Times New Roman"/>
                <w:lang w:eastAsia="ru-RU"/>
              </w:rPr>
              <w:t>рыжки в длину с разбега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t>-10 раз, поднимание туловища 30-50 раз, приседание 30-100раз. Упражнения на гибкость.</w:t>
            </w:r>
          </w:p>
          <w:p w:rsidR="00530D93" w:rsidRPr="006B7C48" w:rsidRDefault="00486A1E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и соотечественники – олимпийские чемпионы.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486A1E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метать мяч</w:t>
            </w:r>
          </w:p>
          <w:p w:rsidR="00530D93" w:rsidRPr="006B7C48" w:rsidRDefault="00486A1E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разбега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t>, знать те</w:t>
            </w:r>
            <w:r w:rsidR="00FF3C74">
              <w:rPr>
                <w:rFonts w:ascii="Times New Roman" w:eastAsia="Times New Roman" w:hAnsi="Times New Roman" w:cs="Times New Roman"/>
                <w:lang w:eastAsia="ru-RU"/>
              </w:rPr>
              <w:t>хнику выполнения метания мяча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t xml:space="preserve"> и ТБ.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AE27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AE27B1" w:rsidRDefault="00AE27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ночный бег 3х10м</w:t>
            </w:r>
          </w:p>
          <w:p w:rsidR="00AE27B1" w:rsidRDefault="00486A1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.-8.3-9.5 -10.0</w:t>
            </w:r>
          </w:p>
          <w:p w:rsidR="00AE27B1" w:rsidRPr="00530D93" w:rsidRDefault="00486A1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-8.7</w:t>
            </w:r>
            <w:r w:rsidR="00AE2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.8-.9.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86A1E">
              <w:rPr>
                <w:rFonts w:ascii="Times New Roman" w:eastAsia="Times New Roman" w:hAnsi="Times New Roman" w:cs="Times New Roman"/>
                <w:lang w:eastAsia="ru-RU"/>
              </w:rPr>
              <w:t>бег до20 минут, пистолет 6</w:t>
            </w:r>
            <w:r w:rsidR="00AE27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E27B1" w:rsidRPr="006B7C48" w:rsidRDefault="00AE27B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з</w:t>
            </w:r>
            <w:r w:rsidR="00486A1E">
              <w:rPr>
                <w:rFonts w:ascii="Times New Roman" w:eastAsia="Times New Roman" w:hAnsi="Times New Roman" w:cs="Times New Roman"/>
                <w:lang w:eastAsia="ru-RU"/>
              </w:rPr>
              <w:t xml:space="preserve"> с поддержкой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AE27B1" w:rsidRDefault="003235C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AE2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ED0" w:rsidRPr="006B7C48" w:rsidTr="00FF3C74">
        <w:trPr>
          <w:jc w:val="center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0DD" w:rsidRDefault="00C460D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60DD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8</w:t>
            </w: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Pr="006B7C48" w:rsidRDefault="00AE27B1" w:rsidP="005F683D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в равномерном темпе 15 минут. 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>ОРУ. СБУ.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Прыжок в д</w:t>
            </w:r>
            <w:r w:rsidR="00FB7550">
              <w:rPr>
                <w:rFonts w:ascii="Times New Roman" w:eastAsia="Times New Roman" w:hAnsi="Times New Roman" w:cs="Times New Roman"/>
                <w:lang w:eastAsia="ru-RU"/>
              </w:rPr>
              <w:t>лину способом «согнув ноги» с 9</w:t>
            </w:r>
            <w:r w:rsidR="007056F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FB75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беговых шаго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>в. Отталкиван</w:t>
            </w:r>
            <w:r w:rsidR="007056F7">
              <w:rPr>
                <w:rFonts w:ascii="Times New Roman" w:eastAsia="Times New Roman" w:hAnsi="Times New Roman" w:cs="Times New Roman"/>
                <w:lang w:eastAsia="ru-RU"/>
              </w:rPr>
              <w:t>ие. Челночный бег 6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>х10м.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Специальные беговые упражнения.</w:t>
            </w:r>
            <w:r w:rsidR="007056F7">
              <w:rPr>
                <w:rFonts w:ascii="Times New Roman" w:eastAsia="Times New Roman" w:hAnsi="Times New Roman" w:cs="Times New Roman"/>
                <w:lang w:eastAsia="ru-RU"/>
              </w:rPr>
              <w:t xml:space="preserve"> Метание мяча с разбега. Упражнения для развития скоростно силовых качеств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7E0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 в</w:t>
            </w:r>
          </w:p>
          <w:p w:rsidR="004127E0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длину </w:t>
            </w:r>
          </w:p>
          <w:p w:rsidR="004127E0" w:rsidRDefault="00FB7550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9-11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беговых</w:t>
            </w:r>
          </w:p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шагов</w:t>
            </w:r>
            <w:r w:rsidR="00486A1E">
              <w:rPr>
                <w:rFonts w:ascii="Times New Roman" w:eastAsia="Times New Roman" w:hAnsi="Times New Roman" w:cs="Times New Roman"/>
                <w:lang w:eastAsia="ru-RU"/>
              </w:rPr>
              <w:t xml:space="preserve">, метать мяч </w:t>
            </w:r>
            <w:proofErr w:type="gramStart"/>
            <w:r w:rsidR="00486A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486A1E" w:rsidRPr="006B7C48" w:rsidRDefault="00486A1E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бега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AE27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02151" w:rsidRDefault="00B0215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AE27B1" w:rsidRDefault="00AE27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У техника</w:t>
            </w:r>
          </w:p>
          <w:p w:rsidR="00AE27B1" w:rsidRPr="00AE27B1" w:rsidRDefault="00AE27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27B1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AE27B1" w:rsidRDefault="00AE27B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</w:p>
          <w:p w:rsidR="00AE27B1" w:rsidRDefault="00AE27B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- 600раз</w:t>
            </w:r>
          </w:p>
          <w:p w:rsidR="00AE27B1" w:rsidRPr="006B7C48" w:rsidRDefault="00AE27B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AE27B1" w:rsidRDefault="003235C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AE2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ED0" w:rsidRPr="006B7C48" w:rsidTr="00486A1E">
        <w:trPr>
          <w:trHeight w:val="1884"/>
          <w:jc w:val="center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3D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5F683D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C460DD" w:rsidRDefault="00C460D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60DD" w:rsidRPr="006B7C48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3D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равномерном темпе 15</w:t>
            </w:r>
            <w:r w:rsidR="009B1024">
              <w:rPr>
                <w:rFonts w:ascii="Times New Roman" w:eastAsia="Times New Roman" w:hAnsi="Times New Roman" w:cs="Times New Roman"/>
                <w:lang w:eastAsia="ru-RU"/>
              </w:rPr>
              <w:t xml:space="preserve"> минут. ОРУ. СБУ. 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разбега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на результ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>Эстафетный бег 4раза х100м.</w:t>
            </w:r>
          </w:p>
          <w:p w:rsidR="006B7C48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</w:t>
            </w:r>
            <w:r w:rsidR="00FB7550">
              <w:rPr>
                <w:rFonts w:ascii="Times New Roman" w:eastAsia="Times New Roman" w:hAnsi="Times New Roman" w:cs="Times New Roman"/>
                <w:lang w:eastAsia="ru-RU"/>
              </w:rPr>
              <w:t>ние мя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разбега.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коростно-силовых качеств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>. Подтягивание</w:t>
            </w:r>
            <w:r w:rsidR="00C777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91820">
              <w:rPr>
                <w:rFonts w:ascii="Times New Roman" w:eastAsia="Times New Roman" w:hAnsi="Times New Roman" w:cs="Times New Roman"/>
                <w:lang w:eastAsia="ru-RU"/>
              </w:rPr>
              <w:t xml:space="preserve"> наклоны вперед из исходного </w:t>
            </w:r>
            <w:proofErr w:type="gramStart"/>
            <w:r w:rsidR="00391820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="00220E71">
              <w:rPr>
                <w:rFonts w:ascii="Times New Roman" w:eastAsia="Times New Roman" w:hAnsi="Times New Roman" w:cs="Times New Roman"/>
                <w:lang w:eastAsia="ru-RU"/>
              </w:rPr>
              <w:t xml:space="preserve"> сидя и</w:t>
            </w:r>
            <w:r w:rsidR="00C77718">
              <w:rPr>
                <w:rFonts w:ascii="Times New Roman" w:eastAsia="Times New Roman" w:hAnsi="Times New Roman" w:cs="Times New Roman"/>
                <w:lang w:eastAsia="ru-RU"/>
              </w:rPr>
              <w:t xml:space="preserve"> стоя.</w:t>
            </w:r>
          </w:p>
          <w:p w:rsidR="00220E71" w:rsidRP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ыга</w:t>
            </w:r>
            <w:r w:rsidR="00912345">
              <w:rPr>
                <w:rFonts w:ascii="Times New Roman" w:eastAsia="Times New Roman" w:hAnsi="Times New Roman" w:cs="Times New Roman"/>
                <w:lang w:eastAsia="ru-RU"/>
              </w:rPr>
              <w:t>ть в длину с 4–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>5 беговых шагов,</w:t>
            </w: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ть эстафетный бег</w:t>
            </w:r>
            <w:r w:rsidR="00912345">
              <w:rPr>
                <w:rFonts w:ascii="Times New Roman" w:eastAsia="Times New Roman" w:hAnsi="Times New Roman" w:cs="Times New Roman"/>
                <w:lang w:eastAsia="ru-RU"/>
              </w:rPr>
              <w:t>,  метать мяч</w:t>
            </w:r>
          </w:p>
          <w:p w:rsidR="00391820" w:rsidRPr="006B7C48" w:rsidRDefault="00391820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ра</w:t>
            </w:r>
            <w:r w:rsidR="00912345">
              <w:rPr>
                <w:rFonts w:ascii="Times New Roman" w:eastAsia="Times New Roman" w:hAnsi="Times New Roman" w:cs="Times New Roman"/>
                <w:lang w:eastAsia="ru-RU"/>
              </w:rPr>
              <w:t xml:space="preserve">збега,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AC" w:rsidRDefault="00912345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912345" w:rsidRDefault="00912345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</w:t>
            </w:r>
          </w:p>
          <w:p w:rsidR="00912345" w:rsidRDefault="00912345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350-300-240</w:t>
            </w:r>
          </w:p>
          <w:p w:rsidR="00912345" w:rsidRDefault="00912345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380-350-290</w:t>
            </w:r>
          </w:p>
          <w:p w:rsidR="00C854AC" w:rsidRPr="006B7C48" w:rsidRDefault="00C854AC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7B1" w:rsidRDefault="00AE27B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5F683D" w:rsidRDefault="00966AAB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20- 3</w:t>
            </w:r>
            <w:r w:rsidR="00AE27B1">
              <w:rPr>
                <w:rFonts w:ascii="Times New Roman" w:eastAsia="Times New Roman" w:hAnsi="Times New Roman" w:cs="Times New Roman"/>
                <w:lang w:eastAsia="ru-RU"/>
              </w:rPr>
              <w:t>0 минут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B7C48" w:rsidRPr="006B7C48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я8-40раз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AE27B1" w:rsidRDefault="003235C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 w:rsidR="00AE2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ED0" w:rsidRPr="006B7C48" w:rsidTr="00FF3C74">
        <w:trPr>
          <w:jc w:val="center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CE50D5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ние мяча</w:t>
            </w:r>
          </w:p>
          <w:p w:rsidR="00C77718" w:rsidRDefault="00C77718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выносливость</w:t>
            </w:r>
          </w:p>
          <w:p w:rsidR="00B97A80" w:rsidRDefault="00CE50D5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6</w:t>
            </w:r>
            <w:r w:rsidR="00B97A80">
              <w:rPr>
                <w:rFonts w:ascii="Times New Roman" w:eastAsia="Times New Roman" w:hAnsi="Times New Roman" w:cs="Times New Roman"/>
                <w:lang w:eastAsia="ru-RU"/>
              </w:rPr>
              <w:t>х10м</w:t>
            </w:r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.</w:t>
            </w:r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ание </w:t>
            </w:r>
          </w:p>
          <w:p w:rsidR="00B97A80" w:rsidRDefault="00CE50D5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ча</w:t>
            </w:r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а, прыжки</w:t>
            </w:r>
          </w:p>
          <w:p w:rsidR="00B97A80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</w:p>
          <w:p w:rsidR="00B97A80" w:rsidRPr="006B7C48" w:rsidRDefault="00B97A8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калкой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0DD" w:rsidRDefault="00530D9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C02AF" w:rsidRDefault="007C02A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3D" w:rsidRDefault="00C7771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 xml:space="preserve"> мину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>т, ОРУ, СБУ. ТБ. Метание мя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хнику. </w:t>
            </w:r>
          </w:p>
          <w:p w:rsidR="00C77718" w:rsidRDefault="00C7771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 на результат.</w:t>
            </w:r>
          </w:p>
          <w:p w:rsidR="006B7C48" w:rsidRPr="006B7C48" w:rsidRDefault="00C7771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для развития силы, ги</w:t>
            </w:r>
            <w:r w:rsidR="00FB7550">
              <w:rPr>
                <w:rFonts w:ascii="Times New Roman" w:eastAsia="Times New Roman" w:hAnsi="Times New Roman" w:cs="Times New Roman"/>
                <w:lang w:eastAsia="ru-RU"/>
              </w:rPr>
              <w:t>бкости, прыгучести, координации, игра в футбол, баскетбол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метать мяч</w:t>
            </w:r>
          </w:p>
          <w:p w:rsidR="00AE27B1" w:rsidRPr="006B7C48" w:rsidRDefault="00C7771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еста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и с разбе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нать основы метания, пробегать 6минут по нормативам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AE27B1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C77718" w:rsidRDefault="00C77718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</w:t>
            </w:r>
          </w:p>
          <w:p w:rsidR="00C77718" w:rsidRDefault="00C77718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1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>200-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</w:p>
          <w:p w:rsidR="00391820" w:rsidRDefault="00CE50D5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77718">
              <w:rPr>
                <w:rFonts w:ascii="Times New Roman" w:eastAsia="Times New Roman" w:hAnsi="Times New Roman" w:cs="Times New Roman"/>
                <w:lang w:eastAsia="ru-RU"/>
              </w:rPr>
              <w:t>00м</w:t>
            </w:r>
          </w:p>
          <w:p w:rsidR="00C77718" w:rsidRDefault="00391820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-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77718">
              <w:rPr>
                <w:rFonts w:ascii="Times New Roman" w:eastAsia="Times New Roman" w:hAnsi="Times New Roman" w:cs="Times New Roman"/>
                <w:lang w:eastAsia="ru-RU"/>
              </w:rPr>
              <w:t>00-1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77718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</w:p>
          <w:p w:rsidR="00C77718" w:rsidRPr="006B7C48" w:rsidRDefault="00CE50D5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77718">
              <w:rPr>
                <w:rFonts w:ascii="Times New Roman" w:eastAsia="Times New Roman" w:hAnsi="Times New Roman" w:cs="Times New Roman"/>
                <w:lang w:eastAsia="ru-RU"/>
              </w:rPr>
              <w:t>00м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AE27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1 </w:t>
            </w:r>
          </w:p>
          <w:p w:rsidR="00AE27B1" w:rsidRDefault="00AE27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AE27B1" w:rsidRDefault="00AE27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-100раз</w:t>
            </w:r>
          </w:p>
          <w:p w:rsidR="005F683D" w:rsidRPr="006B7C48" w:rsidRDefault="005F683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20минут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7033DD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E27B1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ED0" w:rsidRPr="006B7C48" w:rsidTr="00FF3C74">
        <w:trPr>
          <w:jc w:val="center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0DD" w:rsidRDefault="00530D9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  <w:p w:rsidR="00D72F2F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.</w:t>
            </w:r>
          </w:p>
          <w:p w:rsidR="006B7C48" w:rsidRPr="006B7C48" w:rsidRDefault="00C460D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омплексный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0D5" w:rsidRDefault="00DD5D7F" w:rsidP="00CE50D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мяча на технику на оценку 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ОРУ. Челночный бег6</w:t>
            </w:r>
            <w:r w:rsidR="00AE27B1">
              <w:rPr>
                <w:rFonts w:ascii="Times New Roman" w:eastAsia="Times New Roman" w:hAnsi="Times New Roman" w:cs="Times New Roman"/>
                <w:lang w:eastAsia="ru-RU"/>
              </w:rPr>
              <w:t>х10м</w:t>
            </w:r>
          </w:p>
          <w:p w:rsidR="006B7C48" w:rsidRPr="006B7C48" w:rsidRDefault="00CE50D5" w:rsidP="00CE50D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для развития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но-силовых качеств. Соревнования по легкой атлетике, рекорд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метать мяч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DD5D7F">
              <w:rPr>
                <w:rFonts w:ascii="Times New Roman" w:eastAsia="Times New Roman" w:hAnsi="Times New Roman" w:cs="Times New Roman"/>
                <w:lang w:eastAsia="ru-RU"/>
              </w:rPr>
              <w:t>а технику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72F2F" w:rsidRPr="006B7C48" w:rsidRDefault="00DD5D7F" w:rsidP="00D72F2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метания мяч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72F2F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прямых ног</w:t>
            </w:r>
          </w:p>
          <w:p w:rsidR="00D72F2F" w:rsidRPr="006B7C48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50 раз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7033DD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AE27B1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ED0" w:rsidRPr="006B7C48" w:rsidTr="00FF3C74">
        <w:trPr>
          <w:jc w:val="center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A80" w:rsidRDefault="00530D9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0D5" w:rsidRDefault="00163565" w:rsidP="00CE50D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10 минут. 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>Метание мяча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на дальность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на результат.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ОРУ. Развитие скоростно-силовых качеств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. Прыжки с места-10раз, </w:t>
            </w:r>
            <w:r w:rsidR="00D72F2F">
              <w:rPr>
                <w:rFonts w:ascii="Times New Roman" w:eastAsia="Times New Roman" w:hAnsi="Times New Roman" w:cs="Times New Roman"/>
                <w:lang w:eastAsia="ru-RU"/>
              </w:rPr>
              <w:t xml:space="preserve"> прыжки со скакалкой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2-4 минуты.</w:t>
            </w:r>
          </w:p>
          <w:p w:rsidR="00D72F2F" w:rsidRDefault="00CE50D5" w:rsidP="00CE50D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е </w:t>
            </w:r>
            <w:r w:rsidR="00D72F2F">
              <w:rPr>
                <w:rFonts w:ascii="Times New Roman" w:eastAsia="Times New Roman" w:hAnsi="Times New Roman" w:cs="Times New Roman"/>
                <w:lang w:eastAsia="ru-RU"/>
              </w:rPr>
              <w:t>20-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  <w:r w:rsidR="00D72F2F">
              <w:rPr>
                <w:rFonts w:ascii="Times New Roman" w:eastAsia="Times New Roman" w:hAnsi="Times New Roman" w:cs="Times New Roman"/>
                <w:lang w:eastAsia="ru-RU"/>
              </w:rPr>
              <w:t>, отжимание 8-40.</w:t>
            </w:r>
          </w:p>
          <w:p w:rsidR="00163565" w:rsidRPr="006B7C48" w:rsidRDefault="0016356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гибкость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D5D7F">
              <w:rPr>
                <w:rFonts w:ascii="Times New Roman" w:eastAsia="Times New Roman" w:hAnsi="Times New Roman" w:cs="Times New Roman"/>
                <w:lang w:eastAsia="ru-RU"/>
              </w:rPr>
              <w:t xml:space="preserve"> Игра в баскетбол, футбол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метать мяч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на дальность</w:t>
            </w:r>
            <w:r w:rsidR="00CE50D5">
              <w:rPr>
                <w:rFonts w:ascii="Times New Roman" w:eastAsia="Times New Roman" w:hAnsi="Times New Roman" w:cs="Times New Roman"/>
                <w:lang w:eastAsia="ru-RU"/>
              </w:rPr>
              <w:t xml:space="preserve"> и в цель,</w:t>
            </w:r>
            <w:r w:rsidR="007C02AF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</w:t>
            </w:r>
          </w:p>
          <w:p w:rsidR="007C02AF" w:rsidRPr="006B7C48" w:rsidRDefault="00CE50D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C02AF">
              <w:rPr>
                <w:rFonts w:ascii="Times New Roman" w:eastAsia="Times New Roman" w:hAnsi="Times New Roman" w:cs="Times New Roman"/>
                <w:lang w:eastAsia="ru-RU"/>
              </w:rPr>
              <w:t>а скакалке2-4 минуты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F2F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6B7C48" w:rsidRPr="006B7C48" w:rsidRDefault="00CE50D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«5» – 26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;</w:t>
            </w:r>
          </w:p>
          <w:p w:rsidR="006B7C48" w:rsidRPr="006B7C48" w:rsidRDefault="00CE50D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19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;</w:t>
            </w:r>
          </w:p>
          <w:p w:rsidR="006B7C48" w:rsidRDefault="00CE50D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16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  <w:p w:rsidR="00D72F2F" w:rsidRPr="006B7C48" w:rsidRDefault="00CE50D5" w:rsidP="00CE50D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72F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D5D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2F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-31-2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C48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D72F2F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D72F2F" w:rsidRPr="006B7C48" w:rsidRDefault="00D72F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 раз, бег 20-30 минут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7033DD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E27B1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ED0" w:rsidRPr="006B7C48" w:rsidTr="00DD5D7F">
        <w:trPr>
          <w:trHeight w:val="929"/>
          <w:jc w:val="center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E71" w:rsidRDefault="00E1443B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оссовая </w:t>
            </w:r>
          </w:p>
          <w:p w:rsidR="00E1443B" w:rsidRDefault="00E1443B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,</w:t>
            </w:r>
          </w:p>
          <w:p w:rsidR="00E1443B" w:rsidRDefault="00E1443B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</w:t>
            </w:r>
          </w:p>
          <w:p w:rsidR="00E1443B" w:rsidRDefault="00DD5D7F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  <w:p w:rsidR="00E1443B" w:rsidRDefault="00E1443B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43B" w:rsidRPr="006B7C48" w:rsidRDefault="00E1443B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43B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E1443B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E1443B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3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19711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6минут, ОРУ, СБУ, </w:t>
            </w:r>
            <w:r w:rsidR="00DD5D7F">
              <w:rPr>
                <w:rFonts w:ascii="Times New Roman" w:eastAsia="Times New Roman" w:hAnsi="Times New Roman" w:cs="Times New Roman"/>
                <w:lang w:eastAsia="ru-RU"/>
              </w:rPr>
              <w:t>бег 15</w:t>
            </w:r>
            <w:r w:rsidR="00E1443B">
              <w:rPr>
                <w:rFonts w:ascii="Times New Roman" w:eastAsia="Times New Roman" w:hAnsi="Times New Roman" w:cs="Times New Roman"/>
                <w:lang w:eastAsia="ru-RU"/>
              </w:rPr>
              <w:t>00м на результат.</w:t>
            </w:r>
          </w:p>
          <w:p w:rsidR="00E1443B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тягивание, игра в баскетбол, футбол, </w:t>
            </w:r>
            <w:r w:rsidR="00E1443B">
              <w:rPr>
                <w:rFonts w:ascii="Times New Roman" w:eastAsia="Times New Roman" w:hAnsi="Times New Roman" w:cs="Times New Roman"/>
                <w:lang w:eastAsia="ru-RU"/>
              </w:rPr>
              <w:t xml:space="preserve"> РДК.</w:t>
            </w:r>
          </w:p>
          <w:p w:rsidR="00E1443B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Pr="006B7C48" w:rsidRDefault="00E1443B" w:rsidP="00DD5D7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="00DD5D7F">
              <w:rPr>
                <w:rFonts w:ascii="Times New Roman" w:eastAsia="Times New Roman" w:hAnsi="Times New Roman" w:cs="Times New Roman"/>
                <w:bCs/>
                <w:lang w:eastAsia="ru-RU"/>
              </w:rPr>
              <w:t>пробегать 1500м</w:t>
            </w:r>
            <w:r w:rsidRPr="00FB75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результат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F10ED0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10ED0">
              <w:rPr>
                <w:rFonts w:ascii="Times New Roman" w:eastAsia="Times New Roman" w:hAnsi="Times New Roman" w:cs="Times New Roman"/>
                <w:lang w:eastAsia="ru-RU"/>
              </w:rPr>
              <w:t>00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-</w:t>
            </w:r>
          </w:p>
          <w:p w:rsidR="00DD5D7F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0-7.00-7.30</w:t>
            </w:r>
          </w:p>
          <w:p w:rsidR="00DD5D7F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-7.00-7.30-</w:t>
            </w:r>
          </w:p>
          <w:p w:rsidR="00DD5D7F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E1443B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15-20 </w:t>
            </w:r>
            <w:r w:rsidR="00E1443B">
              <w:rPr>
                <w:rFonts w:ascii="Times New Roman" w:eastAsia="Times New Roman" w:hAnsi="Times New Roman" w:cs="Times New Roman"/>
                <w:lang w:eastAsia="ru-RU"/>
              </w:rPr>
              <w:t>минут,</w:t>
            </w:r>
          </w:p>
          <w:p w:rsidR="00E1443B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43B" w:rsidRDefault="00E144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7033DD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7E6300">
              <w:rPr>
                <w:rFonts w:ascii="Times New Roman" w:eastAsia="Times New Roman" w:hAnsi="Times New Roman" w:cs="Times New Roman"/>
                <w:lang w:eastAsia="ru-RU"/>
              </w:rPr>
              <w:t>.10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Pr="006B7C48" w:rsidRDefault="00220E71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ED0" w:rsidRPr="006B7C48" w:rsidTr="00FF3C74">
        <w:trPr>
          <w:jc w:val="center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E71" w:rsidRDefault="00F10ED0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ссовая</w:t>
            </w:r>
          </w:p>
          <w:p w:rsidR="00F10ED0" w:rsidRPr="006B7C48" w:rsidRDefault="00F10ED0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F10ED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4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</w:t>
            </w:r>
            <w:r w:rsidR="00DD5D7F">
              <w:rPr>
                <w:rFonts w:ascii="Times New Roman" w:eastAsia="Times New Roman" w:hAnsi="Times New Roman" w:cs="Times New Roman"/>
                <w:lang w:eastAsia="ru-RU"/>
              </w:rPr>
              <w:t xml:space="preserve">У. СБУ. Бег 2000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 учета времени в равномерном темпе. Р</w:t>
            </w:r>
            <w:r w:rsidR="00DD5D7F">
              <w:rPr>
                <w:rFonts w:ascii="Times New Roman" w:eastAsia="Times New Roman" w:hAnsi="Times New Roman" w:cs="Times New Roman"/>
                <w:lang w:eastAsia="ru-RU"/>
              </w:rPr>
              <w:t>ДК,  игра в баскетбол, футбол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Pr="00FB755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B75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бегать в равномерном темпе </w:t>
            </w:r>
          </w:p>
          <w:p w:rsidR="00F10ED0" w:rsidRPr="006B7C48" w:rsidRDefault="00FB755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550">
              <w:rPr>
                <w:rFonts w:ascii="Times New Roman" w:eastAsia="Times New Roman" w:hAnsi="Times New Roman" w:cs="Times New Roman"/>
                <w:bCs/>
                <w:lang w:eastAsia="ru-RU"/>
              </w:rPr>
              <w:t>15 -20</w:t>
            </w:r>
            <w:r w:rsidR="00F10ED0" w:rsidRPr="00FB7550">
              <w:rPr>
                <w:rFonts w:ascii="Times New Roman" w:eastAsia="Times New Roman" w:hAnsi="Times New Roman" w:cs="Times New Roman"/>
                <w:bCs/>
                <w:lang w:eastAsia="ru-RU"/>
              </w:rPr>
              <w:t>минут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F10ED0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выносливость</w:t>
            </w:r>
          </w:p>
          <w:p w:rsidR="00DD5D7F" w:rsidRDefault="00DD5D7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м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F10ED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20-25минут в равномерном темпе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7033DD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E1443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Pr="006B7C48" w:rsidRDefault="00220E71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ED0" w:rsidRPr="006B7C48" w:rsidTr="00FF3C74">
        <w:trPr>
          <w:jc w:val="center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E71" w:rsidRDefault="00F10ED0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ссовая</w:t>
            </w:r>
          </w:p>
          <w:p w:rsidR="00F10ED0" w:rsidRPr="006B7C48" w:rsidRDefault="00F10ED0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ED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7C1372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220E71" w:rsidRPr="007C1372" w:rsidRDefault="007C1372" w:rsidP="007C13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. ОРУ, СБУ, бег 3х30м,</w:t>
            </w:r>
          </w:p>
          <w:p w:rsidR="00F10ED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00м на результат. Подтягивание, поднимание туловища, игра в футбол, волейбол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Pr="00FB755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B75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бегать 1000м на </w:t>
            </w:r>
          </w:p>
          <w:p w:rsidR="00F10ED0" w:rsidRPr="006B7C48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550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F10ED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м</w:t>
            </w:r>
          </w:p>
          <w:p w:rsidR="00F10ED0" w:rsidRDefault="00E801E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5.00-5.3</w:t>
            </w:r>
            <w:r w:rsidR="00F10ED0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</w:p>
          <w:p w:rsidR="00F10ED0" w:rsidRDefault="00F10ED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  <w:p w:rsidR="00F10ED0" w:rsidRDefault="00E801E2" w:rsidP="00E801E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..4.10-4.30-5.0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A71EE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A71EEB" w:rsidRDefault="00A71EE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 8-40раз</w:t>
            </w:r>
          </w:p>
          <w:p w:rsidR="00A71EEB" w:rsidRDefault="00A71EE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500- 1000раз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Default="007033DD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E1443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71" w:rsidRPr="006B7C48" w:rsidRDefault="00220E71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44B3" w:rsidRPr="006B7C48" w:rsidRDefault="003B44B3" w:rsidP="003B44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tbl>
      <w:tblPr>
        <w:tblW w:w="15165" w:type="dxa"/>
        <w:jc w:val="center"/>
        <w:tblInd w:w="-198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2"/>
        <w:gridCol w:w="1418"/>
        <w:gridCol w:w="5670"/>
        <w:gridCol w:w="2268"/>
        <w:gridCol w:w="1559"/>
        <w:gridCol w:w="1559"/>
        <w:gridCol w:w="589"/>
        <w:gridCol w:w="670"/>
      </w:tblGrid>
      <w:tr w:rsidR="00BD007F" w:rsidRPr="006B7C48" w:rsidTr="000A46E1">
        <w:trPr>
          <w:jc w:val="center"/>
        </w:trPr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Pr="000A46E1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D007F" w:rsidRPr="000A46E1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Cs w:val="20"/>
                <w:lang w:eastAsia="ru-RU"/>
              </w:rPr>
              <w:t>Баскетбол</w:t>
            </w:r>
          </w:p>
          <w:p w:rsidR="00BD007F" w:rsidRPr="000A46E1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Cs w:val="20"/>
                <w:lang w:eastAsia="ru-RU"/>
              </w:rPr>
              <w:t>9 часов</w:t>
            </w:r>
          </w:p>
          <w:p w:rsidR="00BD007F" w:rsidRPr="000A46E1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хника безопасно-</w:t>
            </w:r>
          </w:p>
          <w:p w:rsidR="00BD007F" w:rsidRPr="000A46E1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и</w:t>
            </w:r>
            <w:r w:rsidR="004E2D89"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</w:t>
            </w:r>
            <w:proofErr w:type="spellEnd"/>
            <w:r w:rsidR="004E2D89"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E2D89"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нятиях</w:t>
            </w:r>
            <w:proofErr w:type="gramEnd"/>
          </w:p>
          <w:p w:rsidR="00BD007F" w:rsidRPr="000A46E1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скет</w:t>
            </w:r>
            <w:proofErr w:type="spellEnd"/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  <w:p w:rsidR="00D124EE" w:rsidRPr="000A46E1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олом.</w:t>
            </w:r>
          </w:p>
          <w:p w:rsidR="00D124EE" w:rsidRPr="000A46E1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D124EE" w:rsidRPr="000A46E1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дение мяча с изменением</w:t>
            </w:r>
          </w:p>
          <w:p w:rsidR="00D124EE" w:rsidRPr="000A46E1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соты</w:t>
            </w:r>
          </w:p>
          <w:p w:rsidR="00D124EE" w:rsidRPr="000A46E1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кока</w:t>
            </w:r>
          </w:p>
          <w:p w:rsidR="00D124EE" w:rsidRPr="000A46E1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D124EE" w:rsidRPr="000A46E1" w:rsidRDefault="007D078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дачи мяча в тройках в движении</w:t>
            </w:r>
          </w:p>
          <w:p w:rsidR="007D078D" w:rsidRPr="000A46E1" w:rsidRDefault="007D078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D078D" w:rsidRPr="000A46E1" w:rsidRDefault="007D078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D078D" w:rsidRPr="000A46E1" w:rsidRDefault="007D078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Бросок мяча двумя руками от головы, </w:t>
            </w:r>
          </w:p>
          <w:p w:rsidR="007D078D" w:rsidRPr="000A46E1" w:rsidRDefault="007D078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46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рафной бросок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учение нового </w:t>
            </w: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а.</w:t>
            </w: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-</w:t>
            </w:r>
          </w:p>
          <w:p w:rsidR="00DB5C64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</w:t>
            </w: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D007F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ный</w:t>
            </w: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-</w:t>
            </w:r>
          </w:p>
          <w:p w:rsidR="004E2D89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4E2D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</w:t>
            </w:r>
            <w:proofErr w:type="spellEnd"/>
          </w:p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ный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3AF2" w:rsidRDefault="00AE3AF2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3480F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3AF2" w:rsidRDefault="00AE3AF2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ный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-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2D89" w:rsidRPr="00BD007F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Pr="006B7C48" w:rsidRDefault="00D124EE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технике безопасности на занятиях баскетболом.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 xml:space="preserve">Бег 8минут с ведением мяча. ОРУ с баскетбольными мячами </w:t>
            </w:r>
            <w:r w:rsidR="00BD007F"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>едачи мяча различными способами</w:t>
            </w:r>
            <w:r w:rsidR="00BD007F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 движении, в парах и тройках. Бросок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в игре тактические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BD007F" w:rsidRPr="006B7C48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ем скорости и высоты отск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Default="00BD007F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1 </w:t>
            </w:r>
          </w:p>
          <w:p w:rsidR="00AE3AF2" w:rsidRDefault="00AE3AF2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рыгивание из приседа</w:t>
            </w:r>
          </w:p>
          <w:p w:rsidR="00AE3AF2" w:rsidRPr="006B7C48" w:rsidRDefault="00AE3AF2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40раз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E1" w:rsidRDefault="007033D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E2D89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A46E1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007F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07F" w:rsidRPr="006B7C48" w:rsidTr="000A46E1">
        <w:trPr>
          <w:jc w:val="center"/>
        </w:trPr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07F" w:rsidRPr="000A46E1" w:rsidRDefault="00BD007F" w:rsidP="008529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07F" w:rsidRPr="006B7C48" w:rsidRDefault="00BD007F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 Броски двумя руками от головы со средней дистанции.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 xml:space="preserve"> Штрафной бросок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озиционное нападение со сменой мест. Развитие координационных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 xml:space="preserve"> и скоростно – силовых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 xml:space="preserve">, выполнять </w:t>
            </w:r>
          </w:p>
          <w:p w:rsidR="00773F44" w:rsidRPr="006B7C48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ски мяча после вед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передач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яча</w:t>
            </w:r>
          </w:p>
          <w:p w:rsidR="00773F44" w:rsidRPr="006B7C48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тену за 20 секу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Default="00BD007F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1 </w:t>
            </w:r>
          </w:p>
          <w:p w:rsidR="00AE3AF2" w:rsidRDefault="00AE3AF2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AE3AF2" w:rsidRPr="006B7C48" w:rsidRDefault="00AE3AF2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раз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E1" w:rsidRDefault="007033D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E2D89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A46E1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007F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07F" w:rsidRPr="006B7C48" w:rsidTr="000A46E1">
        <w:trPr>
          <w:jc w:val="center"/>
        </w:trPr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07F" w:rsidRPr="000A46E1" w:rsidRDefault="00BD007F" w:rsidP="008529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07F" w:rsidRPr="006B7C48" w:rsidRDefault="00BD007F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 Броски двумя руками от головы со средней дистанции.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 xml:space="preserve"> Штрафной бросок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озиционное нападение со сменой мест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773F44">
              <w:rPr>
                <w:rFonts w:ascii="Times New Roman" w:eastAsia="Times New Roman" w:hAnsi="Times New Roman" w:cs="Times New Roman"/>
                <w:lang w:eastAsia="ru-RU"/>
              </w:rPr>
              <w:t>, выполнять броски мяча со средней дистан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трафной </w:t>
            </w:r>
          </w:p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сок из 10 попыток</w:t>
            </w:r>
          </w:p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-7-5-3</w:t>
            </w:r>
          </w:p>
          <w:p w:rsidR="00773F44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-8-6-4</w:t>
            </w:r>
          </w:p>
          <w:p w:rsidR="00773F44" w:rsidRPr="006B7C48" w:rsidRDefault="00773F4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Default="00BD007F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884498" w:rsidRDefault="00884498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присев, упор лежа</w:t>
            </w:r>
          </w:p>
          <w:p w:rsidR="00884498" w:rsidRPr="006B7C48" w:rsidRDefault="00884498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30 секунд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E1" w:rsidRDefault="007033D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E2D89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007F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07F" w:rsidRPr="006B7C48" w:rsidTr="000A46E1">
        <w:trPr>
          <w:jc w:val="center"/>
        </w:trPr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07F" w:rsidRPr="000A46E1" w:rsidRDefault="00BD007F" w:rsidP="008529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07F" w:rsidRPr="006B7C48" w:rsidRDefault="00BD007F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Ведение мяча с изменением  направления и высоты отскока. Передачи мяча </w:t>
            </w:r>
            <w:proofErr w:type="gram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азличными</w:t>
            </w:r>
            <w:proofErr w:type="gramEnd"/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пособами в движении в парах и тройках.</w:t>
            </w:r>
            <w:r w:rsidR="00884498">
              <w:rPr>
                <w:rFonts w:ascii="Times New Roman" w:eastAsia="Times New Roman" w:hAnsi="Times New Roman" w:cs="Times New Roman"/>
                <w:lang w:eastAsia="ru-RU"/>
              </w:rPr>
              <w:t xml:space="preserve"> Штрафной бросок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Бросок двумя руками </w:t>
            </w:r>
            <w:r w:rsidR="00884498">
              <w:rPr>
                <w:rFonts w:ascii="Times New Roman" w:eastAsia="Times New Roman" w:hAnsi="Times New Roman" w:cs="Times New Roman"/>
                <w:lang w:eastAsia="ru-RU"/>
              </w:rPr>
              <w:t>от головы со средней дистанции.</w:t>
            </w:r>
          </w:p>
          <w:p w:rsidR="0060213B" w:rsidRPr="006B7C48" w:rsidRDefault="0060213B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зиционное нападение со сменой мест</w:t>
            </w:r>
            <w:r w:rsidR="00AE3AF2">
              <w:rPr>
                <w:rFonts w:ascii="Times New Roman" w:eastAsia="Times New Roman" w:hAnsi="Times New Roman" w:cs="Times New Roman"/>
                <w:lang w:eastAsia="ru-RU"/>
              </w:rPr>
              <w:t>. Развитие двигательных качеств.</w:t>
            </w:r>
            <w:r w:rsidR="00884498">
              <w:rPr>
                <w:rFonts w:ascii="Times New Roman" w:eastAsia="Times New Roman" w:hAnsi="Times New Roman" w:cs="Times New Roman"/>
                <w:lang w:eastAsia="ru-RU"/>
              </w:rPr>
              <w:t xml:space="preserve"> Зонная защи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BD007F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C01838">
              <w:rPr>
                <w:rFonts w:ascii="Times New Roman" w:eastAsia="Times New Roman" w:hAnsi="Times New Roman" w:cs="Times New Roman"/>
                <w:lang w:eastAsia="ru-RU"/>
              </w:rPr>
              <w:t xml:space="preserve">, выполнять </w:t>
            </w:r>
          </w:p>
          <w:p w:rsidR="00C01838" w:rsidRDefault="00C01838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рафной бросок.</w:t>
            </w:r>
          </w:p>
          <w:p w:rsidR="00884498" w:rsidRPr="006B7C48" w:rsidRDefault="00884498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Default="00AE3AF2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AE3AF2" w:rsidRDefault="00AE3AF2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ем</w:t>
            </w:r>
          </w:p>
          <w:p w:rsidR="00AE3AF2" w:rsidRPr="006B7C48" w:rsidRDefault="00AE3AF2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, скорости и высоты отско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07F" w:rsidRDefault="00BD007F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884498" w:rsidRDefault="00884498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истолет»</w:t>
            </w:r>
          </w:p>
          <w:p w:rsidR="00884498" w:rsidRDefault="00884498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0-15</w:t>
            </w:r>
          </w:p>
          <w:p w:rsidR="00C01838" w:rsidRPr="006B7C48" w:rsidRDefault="00C01838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рыгивание из приседа 10-20 раз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E1" w:rsidRDefault="007033DD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E2D89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A46E1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007F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7F" w:rsidRPr="006B7C48" w:rsidRDefault="00BD007F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44B3" w:rsidRPr="006B7C48" w:rsidRDefault="003B44B3" w:rsidP="003B44B3">
      <w:pPr>
        <w:autoSpaceDE w:val="0"/>
        <w:autoSpaceDN w:val="0"/>
        <w:adjustRightInd w:val="0"/>
        <w:spacing w:after="60" w:line="254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tbl>
      <w:tblPr>
        <w:tblW w:w="15234" w:type="dxa"/>
        <w:jc w:val="center"/>
        <w:tblInd w:w="-30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1"/>
        <w:gridCol w:w="1059"/>
        <w:gridCol w:w="6772"/>
        <w:gridCol w:w="2037"/>
        <w:gridCol w:w="1524"/>
        <w:gridCol w:w="1247"/>
        <w:gridCol w:w="616"/>
        <w:gridCol w:w="768"/>
      </w:tblGrid>
      <w:tr w:rsidR="004E2D89" w:rsidRPr="006B7C48" w:rsidTr="00D124EE">
        <w:trPr>
          <w:jc w:val="center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дачи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ч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ойках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тивле</w:t>
            </w:r>
            <w:proofErr w:type="spellEnd"/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ски мяча двумя руками от головы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P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, передачи, броски, учебная игр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D89" w:rsidRPr="006B7C48" w:rsidRDefault="004E2D8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ый</w:t>
            </w:r>
            <w:proofErr w:type="spellEnd"/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Нападение быстрым прорывом. Развитие координационных способност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C01838">
              <w:rPr>
                <w:rFonts w:ascii="Times New Roman" w:eastAsia="Times New Roman" w:hAnsi="Times New Roman" w:cs="Times New Roman"/>
                <w:lang w:eastAsia="ru-RU"/>
              </w:rPr>
              <w:t>, передавать мяч в парах и тройках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ведения мяч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присе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ор лежа, выпрыгнуть за 30 секунд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E1" w:rsidRDefault="007033DD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E2D89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A46E1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D89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D89" w:rsidRPr="006B7C48" w:rsidRDefault="004E2D8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-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. Развитие координационных способност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838" w:rsidRPr="006B7C48" w:rsidRDefault="00C01838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 100раз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прямых ног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-60раз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E1" w:rsidRDefault="007E6300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4E2D89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D89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D89" w:rsidRPr="006B7C48" w:rsidRDefault="004E2D8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Ведение мяча с изменением направления и высоты отскока с сопротивлением. Передачи мяча различными способами в движении в парах и тройках с сопротивлением. Броски двумя руками </w:t>
            </w:r>
            <w:proofErr w:type="gram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  <w:p w:rsidR="0023480F" w:rsidRPr="006B7C48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ловы со средней </w:t>
            </w:r>
            <w:r w:rsidR="00C01838">
              <w:rPr>
                <w:rFonts w:ascii="Times New Roman" w:eastAsia="Times New Roman" w:hAnsi="Times New Roman" w:cs="Times New Roman"/>
                <w:lang w:eastAsia="ru-RU"/>
              </w:rPr>
              <w:t>дистанции на оценку. РДК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C01838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C01838" w:rsidRPr="006B7C48" w:rsidRDefault="00C01838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чи мяча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ойках-техник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передач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40 раз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истолет»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0-15-20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E1" w:rsidRDefault="007033DD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4E2D89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A46E1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D89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89" w:rsidRDefault="00BC7E0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тические действия: быстрый прорыв, личная защита.</w:t>
            </w:r>
          </w:p>
          <w:p w:rsidR="00BC7E09" w:rsidRDefault="00BC7E0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Pr="00BC7E09" w:rsidRDefault="00BC7E0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124EE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. ОРУ с мячами. Ведение, передачи, броски мяча с точек.</w:t>
            </w:r>
          </w:p>
          <w:p w:rsidR="0023480F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тические  действия-быстрый прорыв, личнаязащита-на оценку.</w:t>
            </w:r>
            <w:r w:rsidR="00C01838">
              <w:rPr>
                <w:rFonts w:ascii="Times New Roman" w:eastAsia="Times New Roman" w:hAnsi="Times New Roman" w:cs="Times New Roman"/>
                <w:lang w:eastAsia="ru-RU"/>
              </w:rPr>
              <w:t xml:space="preserve"> РДК</w:t>
            </w:r>
          </w:p>
          <w:p w:rsidR="0023480F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80F" w:rsidRPr="006B7C48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C01838" w:rsidP="00C0183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  применять</w:t>
            </w:r>
          </w:p>
          <w:p w:rsidR="00C01838" w:rsidRPr="00C01838" w:rsidRDefault="00C01838" w:rsidP="00C0183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ую защиту в учебной игре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сты д/з</w:t>
            </w:r>
          </w:p>
          <w:p w:rsidR="00D124EE" w:rsidRPr="00C0183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оценк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№1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</w:t>
            </w:r>
            <w:r w:rsidR="00BC7E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7033DD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D7C01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CD7C01" w:rsidRDefault="00CD7C01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6E1" w:rsidRDefault="007033DD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CD7C01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CD7C01" w:rsidRPr="000A46E1" w:rsidRDefault="000A46E1" w:rsidP="000A4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Default="006B7C48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Pr="000A46E1" w:rsidRDefault="00DD176D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</w:pPr>
      <w:r w:rsidRPr="000A46E1"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  <w:lastRenderedPageBreak/>
        <w:t>2 ЧЕТ</w:t>
      </w:r>
      <w:r w:rsidR="005830DA" w:rsidRPr="000A46E1"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  <w:t>ВЕРТЬ                                       ГИМНАСТИК</w:t>
      </w:r>
      <w:r w:rsidR="000A46E1"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  <w:t xml:space="preserve">А                  </w:t>
      </w:r>
      <w:r w:rsidR="005830DA" w:rsidRPr="000A46E1"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  <w:t xml:space="preserve"> 21 час</w:t>
      </w:r>
    </w:p>
    <w:tbl>
      <w:tblPr>
        <w:tblW w:w="1535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8"/>
        <w:gridCol w:w="1059"/>
        <w:gridCol w:w="6538"/>
        <w:gridCol w:w="2176"/>
        <w:gridCol w:w="1778"/>
        <w:gridCol w:w="1434"/>
        <w:gridCol w:w="714"/>
        <w:gridCol w:w="613"/>
      </w:tblGrid>
      <w:tr w:rsidR="00DB5C64" w:rsidRPr="006B7C48" w:rsidTr="00963E03">
        <w:trPr>
          <w:jc w:val="center"/>
        </w:trPr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5830DA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5830DA" w:rsidRDefault="005830DA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ка</w:t>
            </w:r>
          </w:p>
          <w:p w:rsidR="005830DA" w:rsidRDefault="005830DA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час</w:t>
            </w:r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ы.</w:t>
            </w:r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ро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ческие</w:t>
            </w:r>
            <w:proofErr w:type="spellEnd"/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</w:t>
            </w:r>
            <w:proofErr w:type="spellEnd"/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</w:t>
            </w:r>
            <w:proofErr w:type="spellEnd"/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50A0" w:rsidRDefault="007F50A0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тяги</w:t>
            </w:r>
            <w:proofErr w:type="spellEnd"/>
          </w:p>
          <w:p w:rsidR="007F50A0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F50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ие</w:t>
            </w:r>
            <w:proofErr w:type="spellEnd"/>
          </w:p>
          <w:p w:rsidR="005D54BC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ро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5D54BC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.</w:t>
            </w:r>
          </w:p>
          <w:p w:rsidR="005D54BC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вырок</w:t>
            </w:r>
          </w:p>
          <w:p w:rsidR="005D54BC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еред,</w:t>
            </w:r>
          </w:p>
          <w:p w:rsidR="005D54BC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ад,</w:t>
            </w:r>
          </w:p>
          <w:p w:rsidR="005D54BC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ы.</w:t>
            </w:r>
          </w:p>
          <w:p w:rsidR="005D54BC" w:rsidRPr="006B7C48" w:rsidRDefault="005D54BC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proofErr w:type="spellEnd"/>
          </w:p>
          <w:p w:rsidR="005830DA" w:rsidRDefault="00DD176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830DA" w:rsidRPr="006B7C48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C2440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408">
              <w:rPr>
                <w:rFonts w:ascii="Times New Roman" w:eastAsia="Times New Roman" w:hAnsi="Times New Roman" w:cs="Times New Roman"/>
                <w:lang w:eastAsia="ru-RU"/>
              </w:rPr>
              <w:t>- 2</w:t>
            </w:r>
          </w:p>
          <w:p w:rsidR="005830DA" w:rsidRPr="006B7C48" w:rsidRDefault="00DD176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5</w:t>
            </w:r>
            <w:r w:rsidR="00C24408">
              <w:rPr>
                <w:rFonts w:ascii="Times New Roman" w:eastAsia="Times New Roman" w:hAnsi="Times New Roman" w:cs="Times New Roman"/>
                <w:lang w:eastAsia="ru-RU"/>
              </w:rPr>
              <w:t xml:space="preserve"> 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08" w:rsidRDefault="00C24408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ехнике безопасности  </w:t>
            </w:r>
            <w:r w:rsidR="00D124EE"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.</w:t>
            </w:r>
          </w:p>
          <w:p w:rsidR="00C24408" w:rsidRDefault="00D124EE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в движении</w:t>
            </w:r>
            <w:r w:rsidR="007F50A0">
              <w:rPr>
                <w:rFonts w:ascii="Times New Roman" w:eastAsia="Times New Roman" w:hAnsi="Times New Roman" w:cs="Times New Roman"/>
                <w:lang w:eastAsia="ru-RU"/>
              </w:rPr>
              <w:t>. Бег в равномерном темпе 6 минут.</w:t>
            </w:r>
          </w:p>
          <w:p w:rsidR="009B1024" w:rsidRDefault="005830DA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овороты в движени</w:t>
            </w:r>
            <w:r w:rsidR="009B1024">
              <w:rPr>
                <w:rFonts w:ascii="Times New Roman" w:eastAsia="Times New Roman" w:hAnsi="Times New Roman" w:cs="Times New Roman"/>
                <w:lang w:eastAsia="ru-RU"/>
              </w:rPr>
              <w:t>и. ОРУ с гантелями.</w:t>
            </w:r>
          </w:p>
          <w:p w:rsidR="00C24408" w:rsidRDefault="007F50A0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с на согнутых руках. Размахивание в висе.</w:t>
            </w:r>
            <w:r w:rsidR="009B1024">
              <w:rPr>
                <w:rFonts w:ascii="Times New Roman" w:eastAsia="Times New Roman" w:hAnsi="Times New Roman" w:cs="Times New Roman"/>
                <w:lang w:eastAsia="ru-RU"/>
              </w:rPr>
              <w:t xml:space="preserve"> Вис согнувшись.</w:t>
            </w:r>
          </w:p>
          <w:p w:rsidR="00C24408" w:rsidRDefault="005830DA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ис прогнувшись, переход в упор. Подтягивание на низкой перекладине. Основы ритмической гимнастики.</w:t>
            </w:r>
          </w:p>
          <w:p w:rsidR="005830DA" w:rsidRPr="006B7C48" w:rsidRDefault="005830DA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разученных элементов, строевые упра</w:t>
            </w:r>
            <w:r w:rsidR="003235C8">
              <w:rPr>
                <w:rFonts w:ascii="Times New Roman" w:eastAsia="Times New Roman" w:hAnsi="Times New Roman" w:cs="Times New Roman"/>
                <w:lang w:eastAsia="ru-RU"/>
              </w:rPr>
              <w:t>жнения, базовые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DA" w:rsidRPr="006B7C48" w:rsidRDefault="00CD7C0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CD7C0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5830DA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C24408" w:rsidRDefault="00C2440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</w:t>
            </w:r>
          </w:p>
          <w:p w:rsidR="00C24408" w:rsidRDefault="00C2440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ренней гимнастики</w:t>
            </w:r>
            <w:r w:rsidR="005D54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54BC" w:rsidRPr="006B7C48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гимнастики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98A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98A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98A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</w:t>
            </w:r>
          </w:p>
          <w:p w:rsidR="0064398A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98A" w:rsidRPr="006B7C48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C64" w:rsidRPr="006B7C48" w:rsidTr="00963E03">
        <w:trPr>
          <w:jc w:val="center"/>
        </w:trPr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0DA" w:rsidRPr="006B7C48" w:rsidRDefault="005830DA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-4</w:t>
            </w:r>
          </w:p>
          <w:p w:rsidR="00C24408" w:rsidRDefault="00C2440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7-28)</w:t>
            </w:r>
          </w:p>
          <w:p w:rsidR="00963E03" w:rsidRDefault="00963E0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DD176D" w:rsidRDefault="00DD176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-</w:t>
            </w:r>
          </w:p>
          <w:p w:rsidR="00DD176D" w:rsidRDefault="00DD176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DD176D" w:rsidRPr="006B7C48" w:rsidRDefault="00DD176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C2440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Б, Строевые упражнения</w:t>
            </w:r>
            <w:r w:rsidR="002653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F50A0">
              <w:rPr>
                <w:rFonts w:ascii="Times New Roman" w:eastAsia="Times New Roman" w:hAnsi="Times New Roman" w:cs="Times New Roman"/>
                <w:lang w:eastAsia="ru-RU"/>
              </w:rPr>
              <w:t xml:space="preserve"> Бег в медленном темпе 6 минут. </w:t>
            </w:r>
            <w:r w:rsidR="005830DA" w:rsidRPr="006B7C48">
              <w:rPr>
                <w:rFonts w:ascii="Times New Roman" w:eastAsia="Times New Roman" w:hAnsi="Times New Roman" w:cs="Times New Roman"/>
                <w:lang w:eastAsia="ru-RU"/>
              </w:rPr>
              <w:t>Повороты в движении. ОРУ с предметами в движении. Вис прогнувшись, переход в упор. Подтягивание на низкой перекладине. Основы ритмической гимнастики. Развитие силовых способностей</w:t>
            </w:r>
            <w:r w:rsidR="002653D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D25E1" w:rsidRDefault="002653D7" w:rsidP="00B23AD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-упражнения на высокой перекладине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и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нувшись, вис</w:t>
            </w:r>
          </w:p>
          <w:p w:rsidR="003D25E1" w:rsidRDefault="003D25E1" w:rsidP="00B23AD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нувшись,</w:t>
            </w:r>
            <w:r w:rsidR="002653D7">
              <w:rPr>
                <w:rFonts w:ascii="Times New Roman" w:eastAsia="Times New Roman" w:hAnsi="Times New Roman" w:cs="Times New Roman"/>
                <w:lang w:eastAsia="ru-RU"/>
              </w:rPr>
              <w:t xml:space="preserve"> подтягивание, подъем переворотом в упор, соскок махом назад.</w:t>
            </w:r>
            <w:r w:rsidR="007F50A0">
              <w:rPr>
                <w:rFonts w:ascii="Times New Roman" w:eastAsia="Times New Roman" w:hAnsi="Times New Roman" w:cs="Times New Roman"/>
                <w:lang w:eastAsia="ru-RU"/>
              </w:rPr>
              <w:t xml:space="preserve"> Акробатиче</w:t>
            </w:r>
            <w:r w:rsidR="00B23ADF">
              <w:rPr>
                <w:rFonts w:ascii="Times New Roman" w:eastAsia="Times New Roman" w:hAnsi="Times New Roman" w:cs="Times New Roman"/>
                <w:lang w:eastAsia="ru-RU"/>
              </w:rPr>
              <w:t xml:space="preserve">ские упражнения: стойка на голове и руках (ю.), стойка на лопатках (д), кувырок вперед, кувырок назад, мост, кувырок назад в </w:t>
            </w:r>
            <w:proofErr w:type="spellStart"/>
            <w:r w:rsidR="00B23ADF">
              <w:rPr>
                <w:rFonts w:ascii="Times New Roman" w:eastAsia="Times New Roman" w:hAnsi="Times New Roman" w:cs="Times New Roman"/>
                <w:lang w:eastAsia="ru-RU"/>
              </w:rPr>
              <w:t>полушпагат</w:t>
            </w:r>
            <w:proofErr w:type="spellEnd"/>
            <w:r w:rsidR="00B23ADF">
              <w:rPr>
                <w:rFonts w:ascii="Times New Roman" w:eastAsia="Times New Roman" w:hAnsi="Times New Roman" w:cs="Times New Roman"/>
                <w:lang w:eastAsia="ru-RU"/>
              </w:rPr>
              <w:t xml:space="preserve"> (д), кувырок назад в упор присев (ю).</w:t>
            </w:r>
          </w:p>
          <w:p w:rsidR="002653D7" w:rsidRPr="006B7C48" w:rsidRDefault="003D25E1" w:rsidP="00B23AD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анье по канату</w:t>
            </w:r>
            <w:r w:rsidR="00F92B05">
              <w:rPr>
                <w:rFonts w:ascii="Times New Roman" w:eastAsia="Times New Roman" w:hAnsi="Times New Roman" w:cs="Times New Roman"/>
                <w:lang w:eastAsia="ru-RU"/>
              </w:rPr>
              <w:t xml:space="preserve"> на быстроту. Дл</w:t>
            </w:r>
            <w:r w:rsidR="003235C8">
              <w:rPr>
                <w:rFonts w:ascii="Times New Roman" w:eastAsia="Times New Roman" w:hAnsi="Times New Roman" w:cs="Times New Roman"/>
                <w:lang w:eastAsia="ru-RU"/>
              </w:rPr>
              <w:t xml:space="preserve">инный кувырок через </w:t>
            </w:r>
            <w:proofErr w:type="spellStart"/>
            <w:r w:rsidR="003235C8">
              <w:rPr>
                <w:rFonts w:ascii="Times New Roman" w:eastAsia="Times New Roman" w:hAnsi="Times New Roman" w:cs="Times New Roman"/>
                <w:lang w:eastAsia="ru-RU"/>
              </w:rPr>
              <w:t>препятств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4BC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разученных </w:t>
            </w:r>
            <w:r w:rsidR="005D54BC">
              <w:rPr>
                <w:rFonts w:ascii="Times New Roman" w:eastAsia="Times New Roman" w:hAnsi="Times New Roman" w:cs="Times New Roman"/>
                <w:lang w:eastAsia="ru-RU"/>
              </w:rPr>
              <w:t>акробатических</w:t>
            </w:r>
          </w:p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элементов, строевые упражнения, базовые элементы ритмической гимнастики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963E03" w:rsidRDefault="00B23A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робатичес</w:t>
            </w:r>
            <w:r w:rsidR="00963E03">
              <w:rPr>
                <w:rFonts w:ascii="Times New Roman" w:eastAsia="Times New Roman" w:hAnsi="Times New Roman" w:cs="Times New Roman"/>
                <w:lang w:eastAsia="ru-RU"/>
              </w:rPr>
              <w:t>к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</w:t>
            </w:r>
            <w:r w:rsidR="00963E03">
              <w:rPr>
                <w:rFonts w:ascii="Times New Roman" w:eastAsia="Times New Roman" w:hAnsi="Times New Roman" w:cs="Times New Roman"/>
                <w:lang w:eastAsia="ru-RU"/>
              </w:rPr>
              <w:t>ния:</w:t>
            </w:r>
          </w:p>
          <w:p w:rsidR="00B23ADF" w:rsidRDefault="00963E0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йкана </w:t>
            </w:r>
            <w:r w:rsidR="00B23ADF">
              <w:rPr>
                <w:rFonts w:ascii="Times New Roman" w:eastAsia="Times New Roman" w:hAnsi="Times New Roman" w:cs="Times New Roman"/>
                <w:lang w:eastAsia="ru-RU"/>
              </w:rPr>
              <w:t>лопатках, кувырок вперед, ку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к  назад,</w:t>
            </w:r>
          </w:p>
          <w:p w:rsidR="00963E03" w:rsidRDefault="00963E0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т.</w:t>
            </w:r>
          </w:p>
          <w:p w:rsidR="00963E03" w:rsidRDefault="00963E0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йка на голове </w:t>
            </w:r>
          </w:p>
          <w:p w:rsidR="00963E03" w:rsidRPr="006B7C48" w:rsidRDefault="00963E0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ук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ю)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5830DA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5D54BC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развития гимнастики в России</w:t>
            </w:r>
          </w:p>
          <w:p w:rsidR="005D54BC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</w:t>
            </w:r>
          </w:p>
          <w:p w:rsidR="005D54BC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5D54BC" w:rsidRDefault="00963E0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D54BC">
              <w:rPr>
                <w:rFonts w:ascii="Times New Roman" w:eastAsia="Times New Roman" w:hAnsi="Times New Roman" w:cs="Times New Roman"/>
                <w:lang w:eastAsia="ru-RU"/>
              </w:rPr>
              <w:t>крепления</w:t>
            </w:r>
          </w:p>
          <w:p w:rsidR="005D54BC" w:rsidRPr="006B7C48" w:rsidRDefault="003235C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 жив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580" w:rsidRDefault="009A758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80" w:rsidRDefault="009A758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80" w:rsidRDefault="009A758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80" w:rsidRDefault="009A758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0DA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  <w:p w:rsidR="005D54BC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  <w:p w:rsidR="005D54BC" w:rsidRPr="006B7C48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C64" w:rsidRPr="006B7C48" w:rsidTr="00963E03">
        <w:trPr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DA" w:rsidRDefault="00280FC3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ж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280FC3" w:rsidRDefault="00280FC3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</w:t>
            </w:r>
          </w:p>
          <w:p w:rsidR="00B84D1D" w:rsidRDefault="00B84D1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тболах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жне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80FC3" w:rsidRPr="00280FC3" w:rsidRDefault="00280FC3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телям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963E03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  <w:p w:rsidR="00DD176D" w:rsidRDefault="002D0CE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9 -30</w:t>
            </w:r>
            <w:r w:rsidR="00DD17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63E03" w:rsidRDefault="00963E0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DD176D" w:rsidRDefault="00DD176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-</w:t>
            </w:r>
          </w:p>
          <w:p w:rsidR="00DD176D" w:rsidRPr="006B7C48" w:rsidRDefault="00DD176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580" w:rsidRDefault="007F50A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6 минут. </w:t>
            </w:r>
            <w:r w:rsidR="005830DA" w:rsidRPr="006B7C48">
              <w:rPr>
                <w:rFonts w:ascii="Times New Roman" w:eastAsia="Times New Roman" w:hAnsi="Times New Roman" w:cs="Times New Roman"/>
                <w:lang w:eastAsia="ru-RU"/>
              </w:rPr>
              <w:t>Повороты в движен</w:t>
            </w:r>
            <w:r w:rsidR="009A7580">
              <w:rPr>
                <w:rFonts w:ascii="Times New Roman" w:eastAsia="Times New Roman" w:hAnsi="Times New Roman" w:cs="Times New Roman"/>
                <w:lang w:eastAsia="ru-RU"/>
              </w:rPr>
              <w:t xml:space="preserve">ии. ОРУ с гантелями, </w:t>
            </w:r>
            <w:proofErr w:type="spellStart"/>
            <w:r w:rsidR="009A7580">
              <w:rPr>
                <w:rFonts w:ascii="Times New Roman" w:eastAsia="Times New Roman" w:hAnsi="Times New Roman" w:cs="Times New Roman"/>
                <w:lang w:eastAsia="ru-RU"/>
              </w:rPr>
              <w:t>фитболами</w:t>
            </w:r>
            <w:proofErr w:type="spellEnd"/>
            <w:r w:rsidR="009A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30DA" w:rsidRDefault="009A758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ъем переворотом в упор,</w:t>
            </w:r>
            <w:r w:rsidR="00F92B05">
              <w:rPr>
                <w:rFonts w:ascii="Times New Roman" w:eastAsia="Times New Roman" w:hAnsi="Times New Roman" w:cs="Times New Roman"/>
                <w:lang w:eastAsia="ru-RU"/>
              </w:rPr>
              <w:t xml:space="preserve"> подъем силой</w:t>
            </w:r>
            <w:proofErr w:type="gramStart"/>
            <w:r w:rsidR="00F92B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с согнувшись, вис прогнувшись,</w:t>
            </w:r>
            <w:r w:rsidR="00F92B05">
              <w:rPr>
                <w:rFonts w:ascii="Times New Roman" w:eastAsia="Times New Roman" w:hAnsi="Times New Roman" w:cs="Times New Roman"/>
                <w:lang w:eastAsia="ru-RU"/>
              </w:rPr>
              <w:t xml:space="preserve"> соскок с поворотом – на оценку, </w:t>
            </w:r>
            <w:r w:rsidR="005830DA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одтягивание на низкой</w:t>
            </w:r>
            <w:r w:rsidR="005D54BC">
              <w:rPr>
                <w:rFonts w:ascii="Times New Roman" w:eastAsia="Times New Roman" w:hAnsi="Times New Roman" w:cs="Times New Roman"/>
                <w:lang w:eastAsia="ru-RU"/>
              </w:rPr>
              <w:t xml:space="preserve"> перекла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д), на высокой перекладине –(ю.)</w:t>
            </w:r>
            <w:r w:rsidR="005D54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23ADF">
              <w:rPr>
                <w:rFonts w:ascii="Times New Roman" w:eastAsia="Times New Roman" w:hAnsi="Times New Roman" w:cs="Times New Roman"/>
                <w:lang w:eastAsia="ru-RU"/>
              </w:rPr>
              <w:t xml:space="preserve"> Акробатическая зачетная композиция из упражнений урока №3</w:t>
            </w:r>
          </w:p>
          <w:p w:rsidR="009A7580" w:rsidRDefault="009A758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укрепление мышц плечево</w:t>
            </w:r>
            <w:r w:rsidR="00963E03">
              <w:rPr>
                <w:rFonts w:ascii="Times New Roman" w:eastAsia="Times New Roman" w:hAnsi="Times New Roman" w:cs="Times New Roman"/>
                <w:lang w:eastAsia="ru-RU"/>
              </w:rPr>
              <w:t>го пояса и мышц брюшного пресса. РДК.</w:t>
            </w:r>
          </w:p>
          <w:p w:rsidR="005D54BC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54BC" w:rsidRPr="006B7C48" w:rsidRDefault="005D54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</w:t>
            </w: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азученных</w:t>
            </w:r>
            <w:r w:rsidR="00B23ADF">
              <w:rPr>
                <w:rFonts w:ascii="Times New Roman" w:eastAsia="Times New Roman" w:hAnsi="Times New Roman" w:cs="Times New Roman"/>
                <w:lang w:eastAsia="ru-RU"/>
              </w:rPr>
              <w:t>акробати</w:t>
            </w:r>
            <w:proofErr w:type="spellEnd"/>
            <w:r w:rsidR="00B23A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23ADF" w:rsidRPr="006B7C48" w:rsidRDefault="00B23A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пражнений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4BC" w:rsidRDefault="005D54B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963E03" w:rsidRPr="005D54BC" w:rsidRDefault="00963E03" w:rsidP="005D54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рот</w:t>
            </w:r>
            <w:r w:rsidR="00134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угом </w:t>
            </w:r>
            <w:r w:rsidR="002B5A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34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вижении,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Default="009A7580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5830DA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963E03" w:rsidRDefault="00963E03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</w:p>
          <w:p w:rsidR="00963E03" w:rsidRDefault="00963E03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4 минуты</w:t>
            </w:r>
          </w:p>
          <w:p w:rsidR="009A7580" w:rsidRPr="006B7C48" w:rsidRDefault="009A7580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DA" w:rsidRDefault="005830DA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54BC" w:rsidRDefault="005D54B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1</w:t>
            </w:r>
          </w:p>
          <w:p w:rsidR="002D0CE8" w:rsidRPr="005D54BC" w:rsidRDefault="002D0CE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42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6098" w:type="dxa"/>
        <w:jc w:val="center"/>
        <w:tblInd w:w="-132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0"/>
        <w:gridCol w:w="2017"/>
        <w:gridCol w:w="5534"/>
        <w:gridCol w:w="2072"/>
        <w:gridCol w:w="1663"/>
        <w:gridCol w:w="1610"/>
        <w:gridCol w:w="565"/>
        <w:gridCol w:w="730"/>
        <w:gridCol w:w="78"/>
        <w:gridCol w:w="519"/>
      </w:tblGrid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174B1" w:rsidRPr="006B7C48" w:rsidTr="00BD0E47">
        <w:trPr>
          <w:trHeight w:val="3187"/>
          <w:jc w:val="center"/>
        </w:trPr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робати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ские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ритмические композиции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занье по канату.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ражнения на силу, гибкость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ражнения с гантелями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перекладине, на бревне.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398A" w:rsidRPr="000A46E1" w:rsidRDefault="0064398A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ражнения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п-</w:t>
            </w:r>
          </w:p>
          <w:p w:rsidR="003A0E82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эробики, на брусьях,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робатичес</w:t>
            </w:r>
            <w:proofErr w:type="spellEnd"/>
          </w:p>
          <w:p w:rsidR="00DB5C64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ие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пражнения</w:t>
            </w:r>
          </w:p>
          <w:p w:rsidR="003A0E82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A0E82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A0E82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843D9" w:rsidRPr="000A46E1" w:rsidRDefault="00E843D9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843D9" w:rsidRPr="000A46E1" w:rsidRDefault="00E843D9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орный</w:t>
            </w:r>
          </w:p>
          <w:p w:rsidR="00DB5C64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ыжок через 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ня,</w:t>
            </w:r>
          </w:p>
          <w:p w:rsidR="00DB5C64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ажнения </w:t>
            </w:r>
            <w:proofErr w:type="gramStart"/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proofErr w:type="gramEnd"/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ами</w:t>
            </w:r>
            <w:r w:rsidR="003A0E82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</w:p>
          <w:p w:rsidR="003A0E82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робатическ</w:t>
            </w:r>
            <w:proofErr w:type="spellEnd"/>
          </w:p>
          <w:p w:rsidR="00DB5C64" w:rsidRPr="000A46E1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ражнения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       7-8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(3 1- 32)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учение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ового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риала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тны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дленный бег 6 минут. ОРУ в движении. Акробатические упражнения: сед углом, стоя на коленях наклон назад,  кувырок назад в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ушпагат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; мост,  переход в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ор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ежа, прыжком упор присев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Ю.-длинный кувырок вперед в упор присев, силой стойка на голове и руках, опускание в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ор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тоя согнувшись, кувырок вперед в упор присев, перекатом назад стойка на лопатках, ногами достать пол за головой, переход в упор присев толчком ног, прыжок с поворотом на 360* (Зачетная акробатическая композиция №1 Ю</w:t>
            </w:r>
            <w:r w:rsidR="002B5A67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ши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)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занье по канату. РДК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меть выполнять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робатические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ные композиции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 композиции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 перекладине,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итми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ские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пражнения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д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глом,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я на коле-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ях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клон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зад на оценку.</w:t>
            </w:r>
          </w:p>
          <w:p w:rsidR="0064398A" w:rsidRPr="000A46E1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.-длинный кувырок в упор присев, выпрыгнуть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№2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с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итмической</w:t>
            </w:r>
            <w:proofErr w:type="gramEnd"/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имнастики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еопроект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ойка на голове и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ках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сило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юноши)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1</w:t>
            </w:r>
          </w:p>
          <w:p w:rsidR="0064398A" w:rsidRPr="000A46E1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398A" w:rsidRPr="000A46E1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.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" w:type="dxa"/>
          </w:tcPr>
          <w:p w:rsidR="00DB5C64" w:rsidRPr="006B7C48" w:rsidRDefault="00DB5C64" w:rsidP="00DB5C6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</w:tcPr>
          <w:p w:rsidR="00DB5C64" w:rsidRPr="006B7C48" w:rsidRDefault="00DB5C64" w:rsidP="00DB5C6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0A46E1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лексный</w:t>
            </w:r>
          </w:p>
          <w:p w:rsidR="00DB5C64" w:rsidRPr="000A46E1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т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9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(33)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г в медленном темпе.  ОРУ с предметами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.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пражнения на тренажерах. Подтягивание на перекладине. Упражнения на бревне. Основы ритмической гимнастики. Акробатические упражнения. Упражнения с гантелями, с мячами, с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тболами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DB5C64" w:rsidRPr="000A46E1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звитие силовых способностей, гибкости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меть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ыполнять комбинацию из нескольких разученных элементов, строевые упражнения, базовые элементы ритмической гимнастики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ная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озиция №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№ 2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ставить видеопроект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итмической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имнастики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жимание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-40 раз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.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0A46E1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лекс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0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(34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дленный бег 10 минут. ОРУ. Зачетная акробатическая композиция №2.  Упражнения на низких брусьях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зан</w:t>
            </w:r>
            <w:r w:rsidR="003A0E82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ье по канату на скорость.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Базовые шаги аэробики. Развитие </w:t>
            </w:r>
            <w:r w:rsidR="003A0E82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илы,  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носливости и координации. Упражнения степ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а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</w:t>
            </w:r>
            <w:r w:rsidR="003A0E82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бики, ритмические упражнения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ражнения с обручами, гантелями, булавами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меть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ыполнять комбинацию из нескольких разученных элементов,  базовых шагов аэробики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еть лазать по канату</w:t>
            </w:r>
            <w:r w:rsidR="00052A4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DB5C64" w:rsidRPr="000A46E1" w:rsidRDefault="00DB5C64" w:rsidP="008C53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кущий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№ 2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ставить видеопроект</w:t>
            </w:r>
            <w:r w:rsidR="003A0E82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  <w:p w:rsidR="003A0E82" w:rsidRPr="000A46E1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итмические</w:t>
            </w:r>
          </w:p>
          <w:p w:rsidR="00DB5C64" w:rsidRPr="000A46E1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ажнения </w:t>
            </w:r>
          </w:p>
          <w:p w:rsidR="003A0E82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предметами</w:t>
            </w:r>
            <w:r w:rsidR="003A0E82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.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0A46E1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лекс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тный</w:t>
            </w:r>
          </w:p>
          <w:p w:rsidR="00E843D9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11</w:t>
            </w:r>
          </w:p>
          <w:p w:rsidR="00DB5C64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(35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)   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A4A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дленный бег 10 минут.  Подтягивание  перекладине. Вис на согнутых руках на оценку. </w:t>
            </w:r>
          </w:p>
          <w:p w:rsidR="00052A4A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нцевально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ритмические композиции. </w:t>
            </w:r>
          </w:p>
          <w:p w:rsidR="00052A4A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пражнения на гибкость.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робатическая композиция №2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меть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ыполнять акробатическую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бинацию №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с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гну</w:t>
            </w:r>
            <w:r w:rsidR="00523C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DB5C64" w:rsidRPr="000A46E1" w:rsidRDefault="00523CC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ках</w:t>
            </w:r>
            <w:proofErr w:type="gramEnd"/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-40-25</w:t>
            </w:r>
          </w:p>
          <w:p w:rsidR="00052A4A" w:rsidRPr="000A46E1" w:rsidRDefault="00052A4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тягивание в вис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№2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истолет»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-10-15-20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0A46E1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учение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вого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риала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тный</w:t>
            </w:r>
          </w:p>
          <w:p w:rsidR="00DB5C64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2-13</w:t>
            </w:r>
          </w:p>
          <w:p w:rsidR="00DB5C64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(36- 37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г 10 минут. ОРУ на гибкость. Упражнение на  гимнастической скамейке.  Опорный прыжок через коня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зание по канату. Развитие выносливости и координации. Акробатическая композиция №2.  Упражнения на фитболах, с гантелями, на гимнастических скамейках, со скакалками,</w:t>
            </w:r>
            <w:r w:rsidR="00A2374F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ю</w:t>
            </w:r>
            <w:proofErr w:type="gramStart"/>
            <w:r w:rsidR="00A2374F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-</w:t>
            </w:r>
            <w:proofErr w:type="gramEnd"/>
            <w:r w:rsidR="00A2374F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йка на руках с помощью, длинный кувырок через препятствие высотой 90*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нцевальные упражнения. Упражнения на силовых тренажерах, тренажерах для укрепления мышц брюшного пресса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меть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ыполнять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ную комбинацию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2, выполнять опорный прыжок через коня.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четная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кробатическая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озиция 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2 на оценку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№ 2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седание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-100раз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жимание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-40ра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  <w:r w:rsidR="008B7F7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2</w:t>
            </w:r>
          </w:p>
          <w:p w:rsidR="008B7F74" w:rsidRPr="000A46E1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B7F74" w:rsidRPr="000A46E1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trHeight w:val="2214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C64" w:rsidRPr="000A46E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порный прыжок через коня</w:t>
            </w:r>
          </w:p>
          <w:p w:rsidR="002174B1" w:rsidRPr="000A46E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робатичес</w:t>
            </w:r>
            <w:proofErr w:type="spellEnd"/>
          </w:p>
          <w:p w:rsidR="002174B1" w:rsidRPr="000A46E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ие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мпозици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4B1" w:rsidRPr="000A46E1" w:rsidRDefault="00D2785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лексны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174B1" w:rsidRPr="000A46E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A2374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4 -15</w:t>
            </w:r>
          </w:p>
          <w:p w:rsidR="002174B1" w:rsidRPr="000A46E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174B1" w:rsidRPr="000A46E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B5C64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(38</w:t>
            </w:r>
            <w:r w:rsidR="00A2374F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39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г 10минут. ОРУ с набивными мячами.</w:t>
            </w:r>
          </w:p>
          <w:p w:rsidR="00E843D9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ыжковые упражнения. Опорный прыжок через коня</w:t>
            </w:r>
          </w:p>
          <w:p w:rsidR="00E843D9" w:rsidRPr="000A46E1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глом с разбега (под углом к снаряду) и толчком одной</w:t>
            </w:r>
          </w:p>
          <w:p w:rsidR="00E843D9" w:rsidRPr="000A46E1" w:rsidRDefault="00E843D9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огой (д), </w:t>
            </w:r>
            <w:r w:rsidR="00A2374F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рез коня в длину (ю). Акробатические упражнения (ю)- стойка на голове и руках силой, стойка на руках с помощью, кувырок назад из стойки на руках, сед углом, наклон вперед, мост, переход в упор присев.</w:t>
            </w:r>
          </w:p>
          <w:p w:rsidR="00A2374F" w:rsidRPr="000A46E1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 силовых способностей, гибкости.</w:t>
            </w:r>
          </w:p>
          <w:p w:rsidR="00A2374F" w:rsidRPr="000A46E1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A2374F" w:rsidRPr="000A46E1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меть выполнять</w:t>
            </w:r>
          </w:p>
          <w:p w:rsidR="003A0E82" w:rsidRPr="000A46E1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порный прыжок через коня в длин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(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ю), углом с разбега под углом к снаряду (д)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кущий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№ 2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еопроект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итмической</w:t>
            </w:r>
          </w:p>
          <w:p w:rsidR="00DB5C64" w:rsidRPr="000A46E1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имнастики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2</w:t>
            </w:r>
          </w:p>
          <w:p w:rsidR="008B7F74" w:rsidRPr="000A46E1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B7F74" w:rsidRPr="000A46E1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C64" w:rsidRPr="000A46E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орный прыжок</w:t>
            </w:r>
          </w:p>
          <w:p w:rsidR="002174B1" w:rsidRPr="000A46E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Лазание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</w:t>
            </w:r>
            <w:proofErr w:type="gramEnd"/>
          </w:p>
          <w:p w:rsidR="002174B1" w:rsidRPr="000A46E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нату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C7D" w:rsidRPr="000A46E1" w:rsidRDefault="00A2374F" w:rsidP="003D7C7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лек</w:t>
            </w:r>
            <w:r w:rsidR="00D2785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ный</w:t>
            </w:r>
            <w:r w:rsidR="003D7C7D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тный</w:t>
            </w:r>
          </w:p>
          <w:p w:rsidR="00A2374F" w:rsidRPr="000A46E1" w:rsidRDefault="00A2374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6</w:t>
            </w:r>
          </w:p>
          <w:p w:rsidR="00DB5C64" w:rsidRPr="000A46E1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40</w:t>
            </w:r>
            <w:r w:rsidR="00DB5C64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C7D" w:rsidRPr="000A46E1" w:rsidRDefault="003D7C7D" w:rsidP="003D7C7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г 10минут. ОРУ без предметов на гибкость. Опорный прыжок через коня (д), на оценку. Опорный прыжок через коня в длин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(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). Упражнения на фитболах, на силовых тренажерах, лазание по канату.  Упражнения на силу, гибкость, координацию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меть выполнять опорный прыжок</w:t>
            </w:r>
          </w:p>
          <w:p w:rsidR="003D7C7D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через коня, лазать по канату на скорость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ый</w:t>
            </w:r>
          </w:p>
          <w:p w:rsidR="003D7C7D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еопроект</w:t>
            </w:r>
          </w:p>
          <w:p w:rsidR="003D7C7D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оценку.</w:t>
            </w:r>
          </w:p>
          <w:p w:rsidR="003D7C7D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№2</w:t>
            </w:r>
          </w:p>
          <w:p w:rsidR="003A0E82" w:rsidRPr="000A46E1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еопр</w:t>
            </w:r>
            <w:r w:rsidR="003D7C7D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</w:t>
            </w: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кт</w:t>
            </w:r>
          </w:p>
          <w:p w:rsidR="003D7C7D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са упражнений </w:t>
            </w:r>
          </w:p>
          <w:p w:rsidR="003D7C7D" w:rsidRPr="000A46E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гантеля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0A46E1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  <w:r w:rsidR="003A0E82" w:rsidRPr="000A4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C64" w:rsidRPr="006B7C48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>сный</w:t>
            </w:r>
          </w:p>
          <w:p w:rsidR="003D7C7D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7-18</w:t>
            </w:r>
          </w:p>
          <w:p w:rsidR="003D7C7D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1-42)</w:t>
            </w:r>
          </w:p>
          <w:p w:rsidR="003D7C7D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10минут. ОРУ. Лазание по канату на скорость на оценку. Силовые упражнения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имнастически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камей-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на фитболах, прыжки со скакалками. Акробатические композиции из 5элементов.</w:t>
            </w:r>
            <w:r w:rsidR="003235C8">
              <w:rPr>
                <w:rFonts w:ascii="Times New Roman" w:eastAsia="Times New Roman" w:hAnsi="Times New Roman" w:cs="Times New Roman"/>
                <w:lang w:eastAsia="ru-RU"/>
              </w:rPr>
              <w:t xml:space="preserve"> Опорный прыжок через коня </w:t>
            </w: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выполнять 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</w:p>
          <w:p w:rsidR="009472E6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</w:t>
            </w:r>
            <w:r w:rsidR="009472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тическими</w:t>
            </w:r>
          </w:p>
          <w:p w:rsidR="009472E6" w:rsidRPr="006B7C48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мейками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174B1">
              <w:rPr>
                <w:rFonts w:ascii="Times New Roman" w:eastAsia="Times New Roman" w:hAnsi="Times New Roman" w:cs="Times New Roman"/>
                <w:lang w:eastAsia="ru-RU"/>
              </w:rPr>
              <w:t xml:space="preserve">азание по канату на скорость 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2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ами</w:t>
            </w:r>
          </w:p>
          <w:p w:rsidR="009472E6" w:rsidRDefault="00732AC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4 мин</w:t>
            </w:r>
            <w:r w:rsidR="009472E6">
              <w:rPr>
                <w:rFonts w:ascii="Times New Roman" w:eastAsia="Times New Roman" w:hAnsi="Times New Roman" w:cs="Times New Roman"/>
                <w:lang w:eastAsia="ru-RU"/>
              </w:rPr>
              <w:t>у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472E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72E6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9472E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5324" w:type="dxa"/>
        <w:jc w:val="center"/>
        <w:tblInd w:w="-28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9"/>
        <w:gridCol w:w="1369"/>
        <w:gridCol w:w="5734"/>
        <w:gridCol w:w="2193"/>
        <w:gridCol w:w="1517"/>
        <w:gridCol w:w="1703"/>
        <w:gridCol w:w="561"/>
        <w:gridCol w:w="628"/>
      </w:tblGrid>
      <w:tr w:rsidR="00D27854" w:rsidRPr="006B7C48" w:rsidTr="002B5A67">
        <w:trPr>
          <w:jc w:val="center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27854" w:rsidRPr="006B7C48" w:rsidTr="002B5A67">
        <w:trPr>
          <w:trHeight w:val="1883"/>
          <w:jc w:val="center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мические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жнения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</w:t>
            </w:r>
          </w:p>
          <w:p w:rsidR="00D27854" w:rsidRPr="00D27854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B11245" w:rsidRDefault="00732AC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516426" w:rsidRPr="006B7C48" w:rsidRDefault="002174B1" w:rsidP="002174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r w:rsidR="009472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5164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730004" w:rsidP="004261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 минут.</w:t>
            </w:r>
            <w:r w:rsidR="00D66D3B">
              <w:rPr>
                <w:rFonts w:ascii="Times New Roman" w:eastAsia="Times New Roman" w:hAnsi="Times New Roman" w:cs="Times New Roman"/>
                <w:lang w:eastAsia="ru-RU"/>
              </w:rPr>
              <w:t xml:space="preserve"> ОРУ без предметов. Танцевально- ритмическая композиция.</w:t>
            </w:r>
            <w:r w:rsidR="002174B1">
              <w:rPr>
                <w:rFonts w:ascii="Times New Roman" w:eastAsia="Times New Roman" w:hAnsi="Times New Roman" w:cs="Times New Roman"/>
                <w:lang w:eastAsia="ru-RU"/>
              </w:rPr>
              <w:t xml:space="preserve"> Опорный прыжок чер</w:t>
            </w:r>
            <w:r w:rsidR="00426194">
              <w:rPr>
                <w:rFonts w:ascii="Times New Roman" w:eastAsia="Times New Roman" w:hAnsi="Times New Roman" w:cs="Times New Roman"/>
                <w:lang w:eastAsia="ru-RU"/>
              </w:rPr>
              <w:t>ез коня углом с разбега под углом к снаряду (д). Опорный прыжок ноги врозь через коня в длину (ю</w:t>
            </w:r>
            <w:proofErr w:type="gramStart"/>
            <w:r w:rsidR="004261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66D3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="00D66D3B">
              <w:rPr>
                <w:rFonts w:ascii="Times New Roman" w:eastAsia="Times New Roman" w:hAnsi="Times New Roman" w:cs="Times New Roman"/>
                <w:lang w:eastAsia="ru-RU"/>
              </w:rPr>
              <w:t>пражнения на силовую выносливость, упражнения для укрепления мышц брюшного пресса, плечевого пояса, мышц ног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</w:t>
            </w:r>
            <w:r w:rsidR="00D66D3B">
              <w:rPr>
                <w:rFonts w:ascii="Times New Roman" w:eastAsia="Times New Roman" w:hAnsi="Times New Roman" w:cs="Times New Roman"/>
                <w:lang w:eastAsia="ru-RU"/>
              </w:rPr>
              <w:t>лнять комбинацию из разученных упражнений, выполнять подтягивание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-18-13-6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.-12-9-5</w:t>
            </w: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D3B" w:rsidRPr="006B7C48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16356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B11245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тмическая гимнастика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мых ног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60раз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D3B" w:rsidRPr="006B7C48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004" w:rsidRDefault="0073000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11245" w:rsidRPr="00163565" w:rsidRDefault="00732AC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1635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7854" w:rsidRPr="006B7C48" w:rsidTr="002B5A67">
        <w:trPr>
          <w:jc w:val="center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D27854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тмической гимнастики упражнения</w:t>
            </w:r>
          </w:p>
          <w:p w:rsidR="00D27854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тренажерах</w:t>
            </w:r>
            <w:r w:rsidR="003912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912C7" w:rsidRDefault="003912C7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3912C7" w:rsidRDefault="003912C7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гибкость, силу.</w:t>
            </w:r>
          </w:p>
          <w:p w:rsidR="00D27854" w:rsidRPr="006B7C48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194" w:rsidRDefault="0042619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B11245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516426" w:rsidRDefault="00D2785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20</w:t>
            </w:r>
          </w:p>
          <w:p w:rsidR="00516426" w:rsidRDefault="00D2785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44)</w:t>
            </w: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У на гибкость, прыжковые упражнения.</w:t>
            </w:r>
          </w:p>
          <w:p w:rsidR="006376C1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ный прыжок ноги врозь  через коня в дл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),</w:t>
            </w:r>
          </w:p>
          <w:p w:rsidR="006376C1" w:rsidRPr="006B7C48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ыжок углом с разбега под углом к снаряду и толчком одной (Д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ажнения ритмической  гимнастики, упражнения на тренажерах, упражнения домашнего задания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="006376C1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</w:t>
            </w:r>
          </w:p>
          <w:p w:rsidR="006376C1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ный прыжок ноги врозь через коня</w:t>
            </w:r>
          </w:p>
          <w:p w:rsidR="006376C1" w:rsidRPr="006B7C48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л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), под углом к снаряду</w:t>
            </w:r>
            <w:r w:rsidR="00606BF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лчком одной (д)</w:t>
            </w:r>
            <w:r w:rsidR="00606BF7">
              <w:rPr>
                <w:rFonts w:ascii="Times New Roman" w:eastAsia="Times New Roman" w:hAnsi="Times New Roman" w:cs="Times New Roman"/>
                <w:lang w:eastAsia="ru-RU"/>
              </w:rPr>
              <w:t>,выполнять упражнения ритмической гимнастик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орный 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ноги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озь через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я в длину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. под углом к снаряду и толчком одной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)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06BF7" w:rsidRP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16356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B11245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ой 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зиции.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-25-75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, отжимание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пола 8 -40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  <w:p w:rsidR="00606BF7" w:rsidRPr="006B7C48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163565" w:rsidRDefault="00732AC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1635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7854" w:rsidRPr="006B7C48" w:rsidTr="002B5A67">
        <w:trPr>
          <w:jc w:val="center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1245" w:rsidRPr="006B7C48" w:rsidRDefault="00B11245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B11245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B11245" w:rsidRDefault="00732AC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516426" w:rsidRPr="006B7C48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r w:rsidR="006A174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proofErr w:type="gramStart"/>
            <w:r w:rsidR="00A33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64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минут. ОРУ. Упражнения на гибкость.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домашнего задания на оценку: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тжимание от пола,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днимание прямых ног,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исходного положения согнув ноги под углом 90*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ыжки со скакалкой за 1 минуту;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иседание на двух ногах,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ыпрыгивание из низкого приседа</w:t>
            </w:r>
          </w:p>
          <w:p w:rsidR="00606BF7" w:rsidRPr="006B7C48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растягивание, гибкость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его</w:t>
            </w:r>
          </w:p>
          <w:p w:rsidR="00D27854" w:rsidRPr="006B7C48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тжимание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8-12-16раз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-20-30-40раз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однимание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овища-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40-50раз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40-50-76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ыжки со скакалкой з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ут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: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170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-130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27854" w:rsidRPr="006B7C48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-125-10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16356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B11245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ы,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-500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-50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ног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 50раз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Default="00732AC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163565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426194" w:rsidRPr="006B7C48" w:rsidRDefault="0042619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Default="006B7C48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9014AF" w:rsidRDefault="009014AF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9014AF" w:rsidRDefault="009014AF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9014AF" w:rsidRDefault="009014AF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9014AF" w:rsidRDefault="009014AF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9014AF" w:rsidRPr="009014AF" w:rsidRDefault="009014AF" w:rsidP="009014AF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18"/>
          <w:lang w:eastAsia="ru-RU"/>
        </w:rPr>
      </w:pPr>
      <w:r w:rsidRPr="009014AF">
        <w:rPr>
          <w:rFonts w:ascii="Times New Roman" w:eastAsia="Times New Roman" w:hAnsi="Times New Roman" w:cs="Times New Roman"/>
          <w:b/>
          <w:iCs/>
          <w:sz w:val="28"/>
          <w:szCs w:val="18"/>
          <w:lang w:eastAsia="ru-RU"/>
        </w:rPr>
        <w:t>Лыжная подготовка 21 час</w:t>
      </w:r>
      <w:r>
        <w:rPr>
          <w:rFonts w:ascii="Times New Roman" w:eastAsia="Times New Roman" w:hAnsi="Times New Roman" w:cs="Times New Roman"/>
          <w:b/>
          <w:iCs/>
          <w:sz w:val="28"/>
          <w:szCs w:val="18"/>
          <w:lang w:eastAsia="ru-RU"/>
        </w:rPr>
        <w:t xml:space="preserve"> 3 четверть</w:t>
      </w:r>
    </w:p>
    <w:p w:rsidR="00A3793A" w:rsidRDefault="00A3793A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546" w:type="dxa"/>
        <w:jc w:val="center"/>
        <w:tblCellSpacing w:w="0" w:type="dxa"/>
        <w:tblInd w:w="-47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869"/>
        <w:gridCol w:w="3520"/>
        <w:gridCol w:w="1981"/>
        <w:gridCol w:w="1737"/>
        <w:gridCol w:w="2402"/>
        <w:gridCol w:w="1065"/>
        <w:gridCol w:w="833"/>
      </w:tblGrid>
      <w:tr w:rsidR="00A3793A" w:rsidRPr="00A3793A" w:rsidTr="002B10AD">
        <w:trPr>
          <w:trHeight w:val="156"/>
          <w:tblCellSpacing w:w="0" w:type="dxa"/>
          <w:jc w:val="center"/>
        </w:trPr>
        <w:tc>
          <w:tcPr>
            <w:tcW w:w="1554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3321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   1-2</w:t>
            </w:r>
          </w:p>
          <w:p w:rsidR="00A3793A" w:rsidRPr="000A46E1" w:rsidRDefault="00A33F10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(46 – 47</w:t>
            </w:r>
            <w:r w:rsidR="00A3793A"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)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ТБ на уроках лыжной подготовки.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Попеременный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двухшажный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ход Одновременный одношажный ход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Изучение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нового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авила  ТБ на уроках лыжной подготовки. Подбор лыжного  инвентаря. ОРУ Передвижение по учебной лыжне 1 – 2 км без палок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.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Одновременный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бесшажный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ход 3х50м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Попеременный 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двухшажный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 ход  Одновременный одношажный ход, переход с хода на ход. П.И. «Кто дальше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оскользит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на одной лыж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Знать правила ТБ на уроках лыжной подготовки.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Уметь выполнять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лыжные х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Текущ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овторить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ТБ на занятиях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лыжной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одготовкой,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авила оказания первой помощи при обморожениях и травмах.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правила подбора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лыжного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инвентаря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33DD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.01</w:t>
            </w:r>
          </w:p>
          <w:p w:rsidR="00A3793A" w:rsidRPr="007033DD" w:rsidRDefault="007033DD" w:rsidP="007033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3F10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   3 (48</w:t>
            </w:r>
            <w:r w:rsidR="00A3793A"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)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Одновременный одношажный ход,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одновременный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proofErr w:type="spell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бесшажный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ход,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именение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лыжных мазей      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Комплексны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ОРУ  Передвижение по учебной лыжне       1-2 км без палок.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Одновременный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бесшажный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 ход 4х50м, одновременный одношажный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ход 4х50м, попеременный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двухшажн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.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ход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равномерное</w:t>
            </w:r>
            <w:proofErr w:type="gramEnd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передвижение1-2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км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 xml:space="preserve">Уметь выполнять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 xml:space="preserve">лыжные ходы: одновременный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одношажый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 xml:space="preserve"> ход, попеременный        </w:t>
            </w:r>
            <w:proofErr w:type="spellStart"/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двухшажный</w:t>
            </w:r>
            <w:proofErr w:type="spellEnd"/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 xml:space="preserve">  х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Текущ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Подготовить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сообщение </w:t>
            </w:r>
            <w:proofErr w:type="gramStart"/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на</w:t>
            </w:r>
            <w:proofErr w:type="gramEnd"/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тему: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«Виды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лыжного спорт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9014AF">
        <w:trPr>
          <w:trHeight w:val="1115"/>
          <w:tblCellSpacing w:w="0" w:type="dxa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0A46E1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lastRenderedPageBreak/>
              <w:t xml:space="preserve">      4</w:t>
            </w:r>
            <w:r w:rsidR="00A33F10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(49</w:t>
            </w:r>
            <w:r w:rsidR="00A3793A"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)  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Подъем в гору  скользящим шагом. Техника безопасности при подъемах и спусках</w:t>
            </w:r>
          </w:p>
          <w:p w:rsidR="00A3793A" w:rsidRPr="000A46E1" w:rsidRDefault="00052A4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   Сочета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лыж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Комплексны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ТБ при подъемах и спусках. Передвижение  по учебной лыжне 1-2км.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Одновременный одношажный ход.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Переход с хода на ход Подъем в гору скользящим шагом, подъем  «лесенкой»  Эстафеты 3х 100м с передачей палок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 xml:space="preserve">Уметь выполнять подъем в гору скользящим шагом, 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«лесенкой»,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переходить с хода на ход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Текущий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Выполнять подъемы, спуски, проходить дистанцию</w:t>
            </w:r>
          </w:p>
          <w:p w:rsidR="00A3793A" w:rsidRPr="000A46E1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A46E1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2- 4 км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50"/>
          <w:tblCellSpacing w:w="0" w:type="dxa"/>
          <w:jc w:val="center"/>
        </w:trPr>
        <w:tc>
          <w:tcPr>
            <w:tcW w:w="21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631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9014AF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5-6</w:t>
            </w:r>
            <w:r w:rsidR="00A33F10"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(50</w:t>
            </w:r>
            <w:r w:rsidR="00A3793A"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</w:t>
            </w:r>
            <w:r w:rsidR="00A33F10"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– 51</w:t>
            </w:r>
            <w:r w:rsidR="00A3793A"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)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одъем в гору  скользящим шагом, «елочкой», «</w:t>
            </w:r>
            <w:proofErr w:type="spellStart"/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олуелочкой</w:t>
            </w:r>
            <w:proofErr w:type="spellEnd"/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».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ньковый ход.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Сочетание лыжных ходов.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мплексный.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ОРУ на лыжах. Передвижение по учебной лыжне 1-2 км. Одновременный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одношажный ход 4х100м, коньковый ход. Сочетание лыжных ходов. Подъем в гору «елочкой», скользящим  шагом, ступающим шагом. Подвижные игры.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Эстафеты   3 х 200 м с передачей палок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 выполнять подъем в гору скользящим шагом, «елочкой», «</w:t>
            </w:r>
            <w:proofErr w:type="spellStart"/>
            <w:r w:rsidRPr="009014AF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полуелочкой</w:t>
            </w:r>
            <w:proofErr w:type="spellEnd"/>
            <w:r w:rsidRPr="009014AF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»,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коньковый ход, пробегать дистанцию 1км на врем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нтрольный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охождение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дистанции 1км      на результа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Выполнять подъемы, спуски, проходить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Дистанцию 2- 5 км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Сообщение: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Значение занятий лыжным спортом </w:t>
            </w:r>
            <w:proofErr w:type="gramStart"/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для</w:t>
            </w:r>
            <w:proofErr w:type="gramEnd"/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поддержания </w:t>
            </w:r>
          </w:p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работоспособ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9014AF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20.22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9014AF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</w:p>
        </w:tc>
      </w:tr>
      <w:tr w:rsidR="00A3793A" w:rsidRPr="00A3793A" w:rsidTr="002B10AD">
        <w:trPr>
          <w:trHeight w:val="50"/>
          <w:tblCellSpacing w:w="0" w:type="dxa"/>
          <w:jc w:val="center"/>
        </w:trPr>
        <w:tc>
          <w:tcPr>
            <w:tcW w:w="213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5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408"/>
          <w:tblCellSpacing w:w="0" w:type="dxa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052A4A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      7</w:t>
            </w:r>
            <w:r w:rsidR="00A33F10"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(52</w:t>
            </w:r>
            <w:r w:rsidR="00A3793A"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) 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Спуски, подъем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в гору </w:t>
            </w:r>
            <w:proofErr w:type="gramStart"/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скользящим</w:t>
            </w:r>
            <w:proofErr w:type="gramEnd"/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шагом. Коньковый 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ход. Торможение 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«плугом»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«остановка рывком                     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Учетный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комплексны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ОРУ на лыжах. Передвижение  по учебной лыжне. Одновременный  одношажный ход, Подъем в гору скользящим шагом. 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Коньковый ход.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одвижные игры. «Остановка рывком»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Уметь выполнять подъем в гору скользящим шагом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ru-RU"/>
              </w:rPr>
              <w:t>коньковым ходом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Оценка техники выполнения подъема скользящим шагом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Выполнять подъемы и спуски,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оходить в равномерном темпе 3-5 км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ru-RU"/>
              </w:rPr>
              <w:t>24.0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58"/>
          <w:tblCellSpacing w:w="0" w:type="dxa"/>
          <w:jc w:val="center"/>
        </w:trPr>
        <w:tc>
          <w:tcPr>
            <w:tcW w:w="21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</w:p>
        </w:tc>
        <w:tc>
          <w:tcPr>
            <w:tcW w:w="35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2322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lastRenderedPageBreak/>
              <w:t xml:space="preserve"> 8-9</w:t>
            </w:r>
            <w:r w:rsidR="00A33F10"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(53 -54</w:t>
            </w:r>
            <w:r w:rsidR="00A3793A"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)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еодоление бугров и впадин при спуске с горы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ньковый ход.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ереход с попеременного хода к одновременным ходам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мплексный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ОРУ на лыжах. Передвижение по учебной лыжне изученными лыжными ходами  1 – 2км. Подъем в гору скользящим шагом, коньковым шагом. Преодоление бугров и 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впадин при спуске с горы.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Переход с хода на ход.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4-5раз х200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 выполнять подъем в гору скользящим шагом, преодолевать бугров и впадин при спуске с горы.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Коньковый ход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 выполнять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коньковый х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Текущий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Выполнять</w:t>
            </w:r>
            <w:r w:rsidRPr="00052A4A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 xml:space="preserve">  подъем в гору скользящим шагом, преодолевать бугры и впадины при спуске с горы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Равномерное передвижение 3-5 км</w:t>
            </w:r>
          </w:p>
          <w:p w:rsidR="00A3793A" w:rsidRPr="00052A4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052A4A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 w:rsidRPr="00052A4A"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27.29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398"/>
          <w:tblCellSpacing w:w="0" w:type="dxa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 xml:space="preserve">    10</w:t>
            </w:r>
            <w:r w:rsidR="00A33F10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 xml:space="preserve"> (55</w:t>
            </w:r>
            <w:r w:rsidR="00A3793A"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)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 xml:space="preserve">Попеременный </w:t>
            </w:r>
            <w:proofErr w:type="spellStart"/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двухшажный</w:t>
            </w:r>
            <w:proofErr w:type="spellEnd"/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 xml:space="preserve"> ход,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одновременный одношажный ход,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Учетный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Комплексный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ОРУ на лыжах. Передвижение  по учебной лыжне. Подъем в гору скользящим шагом.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 xml:space="preserve">  Преодоление  бугров и впадин при спуске с горы. Прохождение дистанции  2 км со сменой ходов. Повороты на месте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  <w:t>Уметь выполнять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  <w:t>подъем в гору скользящим шаго</w:t>
            </w:r>
            <w:r w:rsidR="005741EB" w:rsidRPr="002B10AD"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  <w:t>м, преодолевать бугры и впадины.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Учетный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>Дистанция 2км на результат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 w:val="24"/>
                <w:szCs w:val="18"/>
                <w:lang w:eastAsia="ru-RU"/>
              </w:rPr>
              <w:t xml:space="preserve"> Выполнять</w:t>
            </w:r>
            <w:r w:rsidRPr="002B10AD"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  <w:t xml:space="preserve">  подъем</w:t>
            </w:r>
            <w:r w:rsidR="008E311A" w:rsidRPr="002B10AD"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eastAsia="ru-RU"/>
              </w:rPr>
              <w:t xml:space="preserve"> в гору скользящим шагом,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  <w:t>31.0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277"/>
          <w:tblCellSpacing w:w="0" w:type="dxa"/>
          <w:jc w:val="center"/>
        </w:trPr>
        <w:tc>
          <w:tcPr>
            <w:tcW w:w="21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A3793A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510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 11-12</w:t>
            </w:r>
            <w:r w:rsidR="00A33F10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(56-57</w:t>
            </w:r>
            <w:r w:rsidR="00A3793A"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)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еодоление бугров и впадин при спуске с горы,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ньковый ход</w:t>
            </w: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br/>
              <w:t>эстафетный бег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Учетны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ОРУ на лыжах. Передвижение  по учебной лыжне 2 – 3 км. Подъем в гору </w:t>
            </w:r>
            <w:proofErr w:type="gramStart"/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скользящим</w:t>
            </w:r>
            <w:proofErr w:type="gramEnd"/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шагом. Преодоление бугров и впадин при спуске с горы. Эстафеты с этапами 500м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 выполнять подъем в гору скользящим шагом, преодолевать бугры и впадины при спуске с горы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Оценка техники  преодоления бугров и впадин при спуске с горы.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овторить изученные лыжные ходы, равномерное передвижение 3 -5к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3-5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1463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3793A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lastRenderedPageBreak/>
              <w:t xml:space="preserve">   13</w:t>
            </w:r>
            <w:r w:rsidR="00A33F10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(58</w:t>
            </w:r>
            <w:r w:rsidR="00A3793A"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)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Торможение плугом,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оворот на месте махом. Игра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«Гонка с преследованием»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ОРУ на лыжах. Передвижение по учебной лыжне 3-4 км. Поворот на месте махом. Спуск и торможение плугом.  Подвижная игра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«Гонка с преследованием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 выполнять технику поворота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на месте махо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Текущ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охождение на лыжах 2 -5км, повторить технику поворота на месте махом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:rsidR="00A3793A" w:rsidRPr="002B10AD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7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816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   14-15</w:t>
            </w:r>
            <w:r w:rsidR="00A33F10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(59 – 60</w:t>
            </w:r>
            <w:r w:rsidR="00A3793A"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)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Поворот на месте махом. </w:t>
            </w:r>
            <w:proofErr w:type="spellStart"/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Одновре-менныйодношаж-ный</w:t>
            </w:r>
            <w:proofErr w:type="spellEnd"/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ход. Торможение и поворот упором.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мбинированный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Учетны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ОРУ на лыжах. Передвижение  по учебной лыжне 2 км. Повороты на месте  махом. Прохождение дистанции до 2,5 км со сменой ходов. Подвижная  игра: «Гонка с преследованием».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 выполнять технику поворота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на месте махо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Оценка техники выполнения поворота на месте мах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одготовиться к  зачету -  прохождение дистанции 4к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10-12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1890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  16-17</w:t>
            </w:r>
            <w:r w:rsidR="00A33F10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(61– 62</w:t>
            </w:r>
            <w:r w:rsidR="00A3793A"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)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Торможение  и поворот упором, подъем    скользящим </w:t>
            </w:r>
            <w:r w:rsidR="008E311A"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шагом                                </w:t>
            </w:r>
          </w:p>
          <w:p w:rsidR="00A3793A" w:rsidRPr="002B10AD" w:rsidRDefault="00A3793A" w:rsidP="002B10AD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Учетный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оведение комплекса ОРУ по лыжной подготовке. Соревнования по лыжным гонкам. Прохождения дистанции 3 км на результат.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«Карельская гонка». Торможение и поворот упором, подъем скользящим шаго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</w:t>
            </w: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передвигаться на лыжах на спусках, осуществлят</w:t>
            </w:r>
            <w:r w:rsidR="008E311A"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ь подъем «елочкой»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нтрольный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охождения дистанции 3км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ередвижение  на лыжах  4 -6 км</w:t>
            </w: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793A" w:rsidRPr="002B10AD" w:rsidRDefault="007033D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14-17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3A" w:rsidRPr="002B10AD" w:rsidRDefault="00A3793A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</w:p>
        </w:tc>
      </w:tr>
      <w:tr w:rsidR="002B10AD" w:rsidRPr="00A3793A" w:rsidTr="002B10AD">
        <w:trPr>
          <w:trHeight w:val="780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10AD" w:rsidRPr="002B10AD" w:rsidRDefault="009014AF" w:rsidP="002B10AD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  18-19</w:t>
            </w:r>
            <w:r w:rsidR="00A33F10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(63-64</w:t>
            </w:r>
            <w:r w:rsidR="002B10AD"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)</w:t>
            </w:r>
          </w:p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0AD" w:rsidRPr="002B10AD" w:rsidRDefault="002B10AD" w:rsidP="002B10AD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Учетный</w:t>
            </w:r>
          </w:p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охождение дистанции 3 км на время.</w:t>
            </w:r>
          </w:p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</w:t>
            </w: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 xml:space="preserve"> передвигаться на лыжа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10AD" w:rsidRPr="002B10AD" w:rsidRDefault="002B10AD" w:rsidP="002B10AD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2B10AD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нтрольный</w:t>
            </w:r>
          </w:p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21-24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0AD" w:rsidRPr="002B10AD" w:rsidRDefault="002B10AD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</w:p>
        </w:tc>
      </w:tr>
      <w:tr w:rsidR="009014AF" w:rsidRPr="00A3793A" w:rsidTr="002B10AD">
        <w:trPr>
          <w:trHeight w:val="780"/>
          <w:tblCellSpacing w:w="0" w:type="dxa"/>
          <w:jc w:val="center"/>
        </w:trPr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14AF" w:rsidRDefault="009014AF" w:rsidP="002B10AD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20-21(65-6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AF" w:rsidRPr="002B10AD" w:rsidRDefault="009014AF" w:rsidP="002B10AD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Учетны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14AF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Прохождение дистанции 3 км на время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14AF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ru-RU"/>
              </w:rPr>
              <w:t>Уметь передвигаться на лыжа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14AF" w:rsidRPr="009014AF" w:rsidRDefault="009014AF" w:rsidP="009014AF">
            <w:pPr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  <w:r w:rsidRPr="009014AF"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  <w:t>Контрольный</w:t>
            </w:r>
          </w:p>
          <w:p w:rsidR="009014AF" w:rsidRPr="002B10AD" w:rsidRDefault="009014AF" w:rsidP="002B10AD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AF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Cs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14AF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  <w:t>26-28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AF" w:rsidRPr="002B10AD" w:rsidRDefault="009014AF" w:rsidP="00A3793A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Cs w:val="18"/>
                <w:lang w:eastAsia="ru-RU"/>
              </w:rPr>
            </w:pPr>
          </w:p>
        </w:tc>
      </w:tr>
    </w:tbl>
    <w:p w:rsidR="00A33F10" w:rsidRDefault="00A33F10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177" w:type="dxa"/>
        <w:jc w:val="center"/>
        <w:tblInd w:w="-350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6"/>
        <w:gridCol w:w="1530"/>
        <w:gridCol w:w="5822"/>
        <w:gridCol w:w="1780"/>
        <w:gridCol w:w="1345"/>
        <w:gridCol w:w="1416"/>
        <w:gridCol w:w="590"/>
        <w:gridCol w:w="518"/>
      </w:tblGrid>
      <w:tr w:rsidR="00A33F10" w:rsidRPr="00A33F10" w:rsidTr="00A33F10">
        <w:trPr>
          <w:jc w:val="center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18"/>
                <w:lang w:eastAsia="ru-RU"/>
              </w:rPr>
              <w:t>Баскетбол- 9 час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1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67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</w:t>
            </w: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менять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игре тактические действия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стория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аскетбол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33F10" w:rsidRPr="00A33F10" w:rsidTr="00A33F10">
        <w:trPr>
          <w:trHeight w:val="1752"/>
          <w:jc w:val="center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едение </w:t>
            </w:r>
            <w:proofErr w:type="spell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яча</w:t>
            </w:r>
            <w:proofErr w:type="gram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в</w:t>
            </w:r>
            <w:proofErr w:type="gram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ырывание,выбивание</w:t>
            </w:r>
            <w:proofErr w:type="spellEnd"/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яча, передача мяча в парах, тройках в </w:t>
            </w:r>
            <w:proofErr w:type="spell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ви</w:t>
            </w:r>
            <w:proofErr w:type="spell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ении</w:t>
            </w:r>
            <w:proofErr w:type="spell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роски с точек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чебная игра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2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68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г 6минут. ОРУ с баскетбольными мячами,  ведение мяча с изменением скорости и высоты отскока, броски после ведения, выбивание вырывание мяча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дачи мяча в парах, учебная игра,  личная защита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ражнения для укрепления мышц брюшного пресса, плечевого пояса, мышц  ног.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Выполнять ведение мяча, броски.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авила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гры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баскетбол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33F10" w:rsidRPr="00A33F10" w:rsidTr="00A33F10">
        <w:trPr>
          <w:jc w:val="center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Чч</w:t>
            </w:r>
            <w:proofErr w:type="spell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Перемещения</w:t>
            </w:r>
            <w:proofErr w:type="spell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тановки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рывание, выбивание мяча. Броски с точек,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Штрафной бросок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чет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3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(69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РУ в движении. Стойки, перемещения, остановка прыжком, вырывание, выбивание мяча на оценку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едение мяча с изменением высоты отскока и направления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Ловля и передача мяча  двумя руками от груди, двумя руками от головы в кругу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чебная игра, личная защита от средней линии.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 выполнять передачи мяча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разными</w:t>
            </w:r>
            <w:proofErr w:type="gramEnd"/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способа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ми, играть в баскетбол.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ырывание, выбивание мяча, ведение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рминология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баскетбол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33F10" w:rsidRPr="00A33F10" w:rsidTr="00A33F10">
        <w:trPr>
          <w:jc w:val="center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Броски мяча с точек,  передача мяча </w:t>
            </w:r>
            <w:proofErr w:type="gram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proofErr w:type="gramEnd"/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вижении</w:t>
            </w:r>
            <w:proofErr w:type="gram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парах и тройках, ловля высоко летящих мячей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зучение нового 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териала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4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70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РУ в движении, бег с заданием 6минут  ОРУ с набивными мячами. Ведение мяча с изменением скорости и высоты отскока. Ловля и передача мяча, ловля высоко летящих мячей. Броски с точек. Штрафной бросок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чебная игра, личная защита от средней линии.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 выполнять броски с точек,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ловить высоколетящие</w:t>
            </w:r>
            <w:r w:rsidRPr="00A33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A33F1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мячи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ыжки </w:t>
            </w:r>
            <w:proofErr w:type="gram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</w:t>
            </w:r>
            <w:proofErr w:type="gramEnd"/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какалко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0-1000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A33F10" w:rsidRPr="00A33F10" w:rsidRDefault="00A33F10" w:rsidP="00A33F10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33F1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A33F1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4782" w:type="dxa"/>
        <w:jc w:val="center"/>
        <w:tblInd w:w="-262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7"/>
        <w:gridCol w:w="1609"/>
        <w:gridCol w:w="5750"/>
        <w:gridCol w:w="1847"/>
        <w:gridCol w:w="1539"/>
        <w:gridCol w:w="1247"/>
        <w:gridCol w:w="751"/>
        <w:gridCol w:w="642"/>
      </w:tblGrid>
      <w:tr w:rsidR="00A33F10" w:rsidRPr="00A33F10" w:rsidTr="00A33F10">
        <w:trPr>
          <w:jc w:val="center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A33F10" w:rsidRPr="00A33F10" w:rsidTr="00A33F10">
        <w:trPr>
          <w:jc w:val="center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едение,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дачи,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броски мяча 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вумя руками 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головы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зиционное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падение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ередача и 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ловля высоко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летящих 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ячей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роски мяча двумя руками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головы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стафеты с ведением,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ловлей и 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даче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яча. Ловля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яча с отскоком </w:t>
            </w:r>
            <w:proofErr w:type="gram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щита.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чебная игра 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5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(71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РУ в движении. Ведение мяча с изменением 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ражнения на развитие силы, координации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</w:t>
            </w: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менять в игре тактические действия,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полнять изученные технические приемы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учить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естику</w:t>
            </w:r>
            <w:proofErr w:type="spell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ляцию</w:t>
            </w:r>
            <w:proofErr w:type="spellEnd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аскетболе</w:t>
            </w:r>
            <w:proofErr w:type="gram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33F10" w:rsidRPr="00A33F10" w:rsidTr="00A33F10">
        <w:trPr>
          <w:jc w:val="center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чет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72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</w:t>
            </w: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менять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игре тактические действ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ценка техники выполнения передачи и ловли   высоколетящих мячей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пистолет»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-20раз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жимание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-40раз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едание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-100раз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.03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33F10" w:rsidRPr="00A33F10" w:rsidTr="00A33F10">
        <w:trPr>
          <w:jc w:val="center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(7</w:t>
            </w:r>
            <w:r w:rsidR="009014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ОРУ с набивными мячами. Бег с выполнением задания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стафеты с ведением, передачей и броском мяча в кольцо. Ловля высоколетящих мячей.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Ловля мяча после отскока от щита. Учебная игра. Зонная система защиты 1-2-2.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</w:t>
            </w: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менять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игре тактические действ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ыжки </w:t>
            </w:r>
            <w:proofErr w:type="gramStart"/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</w:t>
            </w:r>
            <w:proofErr w:type="gramEnd"/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какалко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0-1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33F10" w:rsidRPr="00A33F10" w:rsidTr="00A33F10">
        <w:trPr>
          <w:jc w:val="center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  <w:p w:rsidR="00A33F10" w:rsidRPr="00A33F10" w:rsidRDefault="009014AF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74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 Учебная игра с применением зонной защиты на своей половине. Упражнения домашнего задания на оценку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</w:t>
            </w: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менять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игре тактические действ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Pr="00BD65F7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меть применять</w:t>
            </w:r>
          </w:p>
          <w:p w:rsidR="00A33F10" w:rsidRPr="00A33F10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игре тактические действ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№3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ор присев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ор лежа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-30раз</w:t>
            </w:r>
          </w:p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4E0BE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</w:t>
            </w:r>
            <w:r w:rsidR="00A33F10" w:rsidRPr="00A33F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F10" w:rsidRPr="00A33F10" w:rsidRDefault="00A33F10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D65F7" w:rsidRPr="00A33F10" w:rsidTr="00A33F10">
        <w:trPr>
          <w:jc w:val="center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5F7" w:rsidRPr="00A33F10" w:rsidRDefault="00BD65F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Pr="00BD65F7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лексный</w:t>
            </w:r>
          </w:p>
          <w:p w:rsidR="00BD65F7" w:rsidRPr="00BD65F7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  <w:p w:rsidR="00BD65F7" w:rsidRPr="00A33F10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74)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Pr="00BD65F7" w:rsidRDefault="00BD65F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Учебная игр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Pr="00BD65F7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 применять</w:t>
            </w:r>
          </w:p>
          <w:p w:rsidR="00BD65F7" w:rsidRPr="00A33F10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 игре тактические действ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Pr="00BD65F7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меть применять</w:t>
            </w:r>
          </w:p>
          <w:p w:rsidR="00BD65F7" w:rsidRPr="00A33F10" w:rsidRDefault="00BD65F7" w:rsidP="00BD65F7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5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игре тактические действия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Pr="00A33F10" w:rsidRDefault="00BD65F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Default="00BD65F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F7" w:rsidRPr="00A33F10" w:rsidRDefault="00BD65F7" w:rsidP="00A33F1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9014AF" w:rsidRDefault="009014AF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A33F10" w:rsidRDefault="00A33F10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4E0BE7" w:rsidRDefault="004E0BE7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4E0BE7" w:rsidRDefault="004E0BE7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4E0BE7" w:rsidRDefault="004E0BE7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A33F10" w:rsidRPr="009014AF" w:rsidRDefault="00AF47DF" w:rsidP="009014AF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  <w:t>Волейбол 9часов (3</w:t>
      </w:r>
      <w:r w:rsidR="009014AF" w:rsidRPr="009014AF">
        <w:rPr>
          <w:rFonts w:ascii="Times New Roman" w:eastAsia="Times New Roman" w:hAnsi="Times New Roman" w:cs="Times New Roman"/>
          <w:b/>
          <w:i/>
          <w:iCs/>
          <w:sz w:val="28"/>
          <w:szCs w:val="18"/>
          <w:lang w:eastAsia="ru-RU"/>
        </w:rPr>
        <w:t xml:space="preserve"> четверть)</w:t>
      </w:r>
    </w:p>
    <w:p w:rsidR="00A3793A" w:rsidRDefault="00A33F10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</w:p>
    <w:p w:rsidR="00A3793A" w:rsidRPr="006B7C48" w:rsidRDefault="00A3793A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257" w:type="dxa"/>
        <w:jc w:val="center"/>
        <w:tblInd w:w="-440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8"/>
        <w:gridCol w:w="1449"/>
        <w:gridCol w:w="5932"/>
        <w:gridCol w:w="2310"/>
        <w:gridCol w:w="1371"/>
        <w:gridCol w:w="1497"/>
        <w:gridCol w:w="570"/>
        <w:gridCol w:w="650"/>
      </w:tblGrid>
      <w:tr w:rsidR="002B10AD" w:rsidRPr="006B7C48" w:rsidTr="00BF5EB2">
        <w:trPr>
          <w:jc w:val="center"/>
        </w:trPr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Стойки,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перемеще</w:t>
            </w:r>
            <w:proofErr w:type="spellEnd"/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, передачи 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сверху двумя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руками,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прием снизу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двумя руками,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подача</w:t>
            </w:r>
          </w:p>
          <w:p w:rsidR="002B10AD" w:rsidRPr="00ED1FC1" w:rsidRDefault="002B10A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  <w:p w:rsidR="002B10AD" w:rsidRPr="00ED1FC1" w:rsidRDefault="009014A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(76</w:t>
            </w:r>
            <w:r w:rsidR="002B10AD" w:rsidRPr="00ED1F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Передача мяча двумя руками сверху в парах, тройках. Прием мяча снизу двумя руками. Нижняя прямая подача и прием мяча. Позиционное нападение. Упражнения для развития силы,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 К №3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10-40 ра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48795E" w:rsidP="0048795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B10AD" w:rsidRPr="006B7C48" w:rsidTr="00BF5EB2">
        <w:trPr>
          <w:jc w:val="center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2B10AD" w:rsidRPr="00ED1FC1" w:rsidRDefault="009014AF" w:rsidP="009014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(77</w:t>
            </w:r>
            <w:r w:rsidR="002B10AD" w:rsidRPr="00ED1F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Передача мяча двумя руками сверху в парах, тройках. Прием мяча снизу двумя руками. Нижняя прямая подача и прием мяча.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Прыжки со скакалкой-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0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B10AD" w:rsidRPr="006B7C48" w:rsidTr="00BF5EB2">
        <w:trPr>
          <w:trHeight w:val="1432"/>
          <w:jc w:val="center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2B10AD" w:rsidRPr="00ED1FC1" w:rsidRDefault="009014A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3(78</w:t>
            </w:r>
            <w:r w:rsidR="002B10AD" w:rsidRPr="00ED1F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 парах, тройках. Прием мяча снизу двумя руками. Нижняя прямая подача и прием мяча. Позиционное нападение. Развитие скоростно-силовых качеств: прыжки с места, через скамейки, со скакалками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, передавать мяч сверху двумя рук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верхней передачи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 № 3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40- 100раз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10- 40раз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48795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10AD" w:rsidRPr="006B7C48" w:rsidTr="00BF5EB2">
        <w:trPr>
          <w:trHeight w:val="1347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Передача сверху двумя руками, прямой нападающий</w:t>
            </w: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удар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2B10AD" w:rsidRPr="00ED1FC1" w:rsidRDefault="009014A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4(79</w:t>
            </w:r>
            <w:r w:rsidR="002B10AD" w:rsidRPr="00ED1F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Бег 6минут. ОРУ. Комбинации из передвижений и остановок игрока.</w:t>
            </w:r>
          </w:p>
          <w:p w:rsidR="002B10AD" w:rsidRPr="00ED1FC1" w:rsidRDefault="002B10AD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ередача мяча в парах  в движении. Прием мяча снизу двумя руками. Прямой нападающий удар. Учебная игра. Упражнения для развития прыгучести, координации, </w:t>
            </w:r>
          </w:p>
          <w:p w:rsidR="002B10AD" w:rsidRPr="00ED1FC1" w:rsidRDefault="002B10AD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принимать мяч снизу двумя руками, выполнять прямой нападающий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Выучить 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разминку волейболист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48795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10AD" w:rsidRPr="006B7C48" w:rsidTr="00BF5EB2">
        <w:trPr>
          <w:trHeight w:val="2771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адающий</w:t>
            </w: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удар, подача,</w:t>
            </w: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мяча </w:t>
            </w: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0AD" w:rsidRPr="00ED1FC1" w:rsidRDefault="002B10AD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2B10AD" w:rsidRPr="00ED1FC1" w:rsidRDefault="009014A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5(80</w:t>
            </w:r>
            <w:r w:rsidR="002B10AD" w:rsidRPr="00ED1F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Бег 6 минут. ОРУ с набивными мячами. Передачи мяча в парах через сетку. Встречные передачи в колоннах. Нападающий удар.</w:t>
            </w:r>
          </w:p>
          <w:p w:rsidR="002B10AD" w:rsidRPr="00ED1FC1" w:rsidRDefault="002B10AD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рямая подача, прием с подачи. Учебная игра.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принимать мяч с подачи,</w:t>
            </w:r>
          </w:p>
          <w:p w:rsidR="002B10AD" w:rsidRPr="00ED1FC1" w:rsidRDefault="002B10AD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</w:t>
            </w:r>
          </w:p>
          <w:p w:rsidR="002B10AD" w:rsidRPr="00ED1FC1" w:rsidRDefault="002B10AD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bCs/>
                <w:lang w:eastAsia="ru-RU"/>
              </w:rPr>
              <w:t>верхнюю</w:t>
            </w:r>
          </w:p>
          <w:p w:rsidR="002B10AD" w:rsidRPr="00ED1FC1" w:rsidRDefault="002B10AD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lang w:eastAsia="ru-RU"/>
              </w:rPr>
              <w:t>волейбол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48795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0AD" w:rsidRPr="00ED1FC1" w:rsidRDefault="002B10A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B7C48" w:rsidRPr="006B7C48" w:rsidRDefault="006B7C48" w:rsidP="00A3793A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318" w:type="dxa"/>
        <w:jc w:val="center"/>
        <w:tblInd w:w="-252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663"/>
        <w:gridCol w:w="6083"/>
        <w:gridCol w:w="2204"/>
        <w:gridCol w:w="1364"/>
        <w:gridCol w:w="1606"/>
        <w:gridCol w:w="567"/>
        <w:gridCol w:w="606"/>
      </w:tblGrid>
      <w:tr w:rsidR="000C4BFF" w:rsidRPr="006B7C48" w:rsidTr="0048795E">
        <w:trPr>
          <w:jc w:val="center"/>
        </w:trPr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,</w:t>
            </w:r>
          </w:p>
          <w:p w:rsid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снизу</w:t>
            </w:r>
          </w:p>
          <w:p w:rsid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мя руками,</w:t>
            </w:r>
          </w:p>
          <w:p w:rsid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жняя прямая подача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</w:t>
            </w:r>
            <w:proofErr w:type="gramEnd"/>
          </w:p>
          <w:p w:rsid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а мяча</w:t>
            </w:r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рху двумя рука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</w:t>
            </w:r>
            <w:proofErr w:type="gramEnd"/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ных</w:t>
            </w:r>
          </w:p>
          <w:p w:rsidR="000C4BFF" w:rsidRPr="004D5C30" w:rsidRDefault="000C4BF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ннах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630CC7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01341" w:rsidRPr="006B7C48" w:rsidRDefault="00BF5EB2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6(81</w:t>
            </w:r>
            <w:r w:rsidR="004013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FF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ах со сменой мест. Прием мяча снизу двумя руками. Нижняя прямая подача и прием мяча. Позиционное нападение. Развитие скоростно-силовых качеств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 xml:space="preserve">: выпрыгивание из приседа, </w:t>
            </w:r>
            <w:proofErr w:type="spellStart"/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напрыгивание</w:t>
            </w:r>
            <w:proofErr w:type="spellEnd"/>
            <w:r w:rsidR="000C4BFF">
              <w:rPr>
                <w:rFonts w:ascii="Times New Roman" w:eastAsia="Times New Roman" w:hAnsi="Times New Roman" w:cs="Times New Roman"/>
                <w:lang w:eastAsia="ru-RU"/>
              </w:rPr>
              <w:t xml:space="preserve"> на стопку матов, приседание на одной ноге</w:t>
            </w:r>
          </w:p>
          <w:p w:rsidR="00802758" w:rsidRPr="006B7C48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присев, упор лежа, выпрыгнуть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 выполнять технические приемы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802758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техники передачи</w:t>
            </w:r>
          </w:p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ча снизу</w:t>
            </w:r>
          </w:p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умя руками</w:t>
            </w:r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д собой</w:t>
            </w:r>
          </w:p>
          <w:p w:rsidR="003F3903" w:rsidRPr="006B7C48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5-20раз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№3 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соревнований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BFF" w:rsidRPr="006B7C48" w:rsidTr="0048795E">
        <w:trPr>
          <w:jc w:val="center"/>
        </w:trPr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758" w:rsidRPr="006B7C48" w:rsidRDefault="0080275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01341" w:rsidRPr="006B7C48" w:rsidRDefault="00BF5EB2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7(82</w:t>
            </w:r>
            <w:r w:rsidR="004013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 мяча снизу двумя руками. Нижняя прямая подача и прием мяча. Позиционное нападение. Развитие скоростно-силовых качеств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 выполнять технические приемы.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2758" w:rsidRPr="006B7C48" w:rsidRDefault="003F3903" w:rsidP="000C4B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№</w:t>
            </w:r>
            <w:r w:rsidR="0080275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учить 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минологию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ис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BFF" w:rsidRPr="006B7C48" w:rsidTr="0048795E">
        <w:trPr>
          <w:jc w:val="center"/>
        </w:trPr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758" w:rsidRPr="006B7C48" w:rsidRDefault="0080275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80275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01341" w:rsidRPr="006B7C48" w:rsidRDefault="00BF5EB2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(83</w:t>
            </w:r>
            <w:r w:rsidR="004013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 мяча снизу двумя руками. Нижняя прямая подача и прием мяча. Позиционное нападение. Развитие скоростно-силовых качеств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80275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C4BFF" w:rsidRPr="006B7C48" w:rsidRDefault="00BF5EB2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0C4BFF" w:rsidRPr="006B7C48" w:rsidRDefault="00BF5EB2" w:rsidP="00BF5E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3 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</w:p>
          <w:p w:rsidR="005900F8" w:rsidRPr="006B7C4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- 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BFF" w:rsidRPr="006B7C48" w:rsidTr="0048795E">
        <w:trPr>
          <w:jc w:val="center"/>
        </w:trPr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758" w:rsidRPr="006B7C48" w:rsidRDefault="0080275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40134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3F3903" w:rsidRPr="006B7C48" w:rsidRDefault="00BF5EB2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9(84</w:t>
            </w:r>
            <w:r w:rsidR="003F39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 xml:space="preserve"> мяча снизу двумя руками. Верхняя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ямая подача и прием мяча. Позиционное нападение. Развитие скоростно-силовых качеств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0C4BFF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 передавать мя</w:t>
            </w:r>
            <w:r w:rsidR="00BF5EB2">
              <w:rPr>
                <w:rFonts w:ascii="Times New Roman" w:eastAsia="Times New Roman" w:hAnsi="Times New Roman" w:cs="Times New Roman"/>
                <w:lang w:eastAsia="ru-RU"/>
              </w:rPr>
              <w:t>ч сверху двумя рук.</w:t>
            </w:r>
          </w:p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0F8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80275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BF5EB2" w:rsidRPr="00BF5EB2" w:rsidRDefault="00BF5EB2" w:rsidP="00BF5E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B2"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</w:p>
          <w:p w:rsidR="005900F8" w:rsidRPr="006B7C48" w:rsidRDefault="00BF5EB2" w:rsidP="00BF5E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B2">
              <w:rPr>
                <w:rFonts w:ascii="Times New Roman" w:eastAsia="Times New Roman" w:hAnsi="Times New Roman" w:cs="Times New Roman"/>
                <w:lang w:eastAsia="ru-RU"/>
              </w:rPr>
              <w:t>500- 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4D4D1D" w:rsidRDefault="006B7C48" w:rsidP="004D4D1D">
      <w:pPr>
        <w:autoSpaceDE w:val="0"/>
        <w:autoSpaceDN w:val="0"/>
        <w:adjustRightInd w:val="0"/>
        <w:spacing w:after="60" w:line="242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="004D4D1D"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  <w:lastRenderedPageBreak/>
        <w:t>Легкая атлетик</w:t>
      </w:r>
      <w:r w:rsidR="004D4D1D" w:rsidRPr="004D4D1D"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  <w:t xml:space="preserve">а 15 часов </w:t>
      </w:r>
      <w:r w:rsidR="00523CCA"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  <w:t>(</w:t>
      </w:r>
      <w:r w:rsidR="004D4D1D" w:rsidRPr="004D4D1D"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  <w:t>2 четверть</w:t>
      </w:r>
      <w:r w:rsidR="00523CCA"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  <w:t xml:space="preserve"> </w:t>
      </w:r>
      <w:r w:rsidR="00523CCA" w:rsidRPr="00523CCA"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  <w:t>продолжение</w:t>
      </w:r>
      <w:r w:rsidR="00523CCA">
        <w:rPr>
          <w:rFonts w:ascii="Times New Roman" w:eastAsia="Times New Roman" w:hAnsi="Times New Roman" w:cs="Times New Roman"/>
          <w:b/>
          <w:i/>
          <w:iCs/>
          <w:sz w:val="24"/>
          <w:szCs w:val="18"/>
          <w:lang w:eastAsia="ru-RU"/>
        </w:rPr>
        <w:t>)</w:t>
      </w:r>
    </w:p>
    <w:p w:rsidR="006B7C48" w:rsidRPr="006B7C48" w:rsidRDefault="006B7C48" w:rsidP="004D4D1D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042" w:type="dxa"/>
        <w:jc w:val="center"/>
        <w:tblInd w:w="-349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1"/>
        <w:gridCol w:w="1414"/>
        <w:gridCol w:w="6506"/>
        <w:gridCol w:w="1846"/>
        <w:gridCol w:w="1405"/>
        <w:gridCol w:w="1543"/>
        <w:gridCol w:w="555"/>
        <w:gridCol w:w="622"/>
      </w:tblGrid>
      <w:tr w:rsidR="00D03F78" w:rsidRPr="006B7C48" w:rsidTr="0048795E">
        <w:trPr>
          <w:jc w:val="center"/>
        </w:trPr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Pr="006B7C48" w:rsidRDefault="004D4D1D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осс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гот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Default="004D4D1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85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Pr="006B7C48" w:rsidRDefault="004D4D1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ый бе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Б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3A30E4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инут. Преодоление горизонтальных препятствий. Специальные беговые упражнения. Развитие выносливости. Соревнования по легкой атлетике, рекор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</w:t>
            </w:r>
            <w:r w:rsidR="004D4D1D">
              <w:rPr>
                <w:rFonts w:ascii="Times New Roman" w:eastAsia="Times New Roman" w:hAnsi="Times New Roman" w:cs="Times New Roman"/>
                <w:lang w:eastAsia="ru-RU"/>
              </w:rPr>
              <w:t>ть в равномерном темпе 20 мину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-</w:t>
            </w:r>
          </w:p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лекс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F78" w:rsidRPr="006B7C48" w:rsidTr="0048795E">
        <w:trPr>
          <w:jc w:val="center"/>
        </w:trPr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0E4" w:rsidRPr="006B7C48" w:rsidRDefault="003A30E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Default="004D4D1D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D4D1D"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 w:rsidRPr="004D4D1D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86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Бег 20 минут. Преодоление горизонтальных препятствий. Специальные беговые упражнения. Развитие выносливости. Соревнования по легкой атлетике, рекорд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</w:t>
            </w:r>
            <w:r w:rsidR="004D4D1D">
              <w:rPr>
                <w:rFonts w:ascii="Times New Roman" w:eastAsia="Times New Roman" w:hAnsi="Times New Roman" w:cs="Times New Roman"/>
                <w:lang w:eastAsia="ru-RU"/>
              </w:rPr>
              <w:t>ть в равномерном темпе 20 мину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-</w:t>
            </w:r>
          </w:p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лекс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F78" w:rsidRPr="006B7C48" w:rsidTr="0048795E">
        <w:trPr>
          <w:jc w:val="center"/>
        </w:trPr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F78" w:rsidRPr="006B7C48" w:rsidRDefault="00D03F7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87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F78">
              <w:rPr>
                <w:rFonts w:ascii="Times New Roman" w:eastAsia="Times New Roman" w:hAnsi="Times New Roman" w:cs="Times New Roman"/>
                <w:lang w:eastAsia="ru-RU"/>
              </w:rPr>
              <w:t>Бег 20 минут. Преодоление горизонтальных препятствий. Специальные беговые упражнения. Развитие выносливости. Соревнования по легкой атлетике, рекорд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в равномерном темпе 20 мину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-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лекс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F78" w:rsidRPr="006B7C48" w:rsidTr="0048795E">
        <w:trPr>
          <w:trHeight w:val="1125"/>
          <w:jc w:val="center"/>
        </w:trPr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F78" w:rsidRPr="006B7C48" w:rsidRDefault="00D03F7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3F78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88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F78">
              <w:rPr>
                <w:rFonts w:ascii="Times New Roman" w:eastAsia="Times New Roman" w:hAnsi="Times New Roman" w:cs="Times New Roman"/>
                <w:lang w:eastAsia="ru-RU"/>
              </w:rPr>
              <w:t>Бег 2000 м на результат. Развитие выносливости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 в равномерном темпе 20 мину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«5» –10, 10; 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4» –11,00;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3» –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-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лекс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A3793A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057" w:type="dxa"/>
        <w:jc w:val="center"/>
        <w:tblInd w:w="-29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6"/>
        <w:gridCol w:w="1381"/>
        <w:gridCol w:w="6454"/>
        <w:gridCol w:w="1850"/>
        <w:gridCol w:w="1448"/>
        <w:gridCol w:w="1621"/>
        <w:gridCol w:w="555"/>
        <w:gridCol w:w="13"/>
        <w:gridCol w:w="559"/>
      </w:tblGrid>
      <w:tr w:rsidR="00366BAE" w:rsidRPr="006B7C48" w:rsidTr="001B56B3">
        <w:trPr>
          <w:jc w:val="center"/>
        </w:trPr>
        <w:tc>
          <w:tcPr>
            <w:tcW w:w="11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F78" w:rsidRPr="00D03F78" w:rsidRDefault="00D03F78" w:rsidP="00D03F7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03F78">
              <w:rPr>
                <w:rFonts w:ascii="Times New Roman" w:eastAsia="Times New Roman" w:hAnsi="Times New Roman" w:cs="Times New Roman"/>
                <w:bCs/>
                <w:lang w:eastAsia="ru-RU"/>
              </w:rPr>
              <w:t>Спринте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г.</w:t>
            </w:r>
          </w:p>
          <w:p w:rsidR="00D03F78" w:rsidRPr="006B7C48" w:rsidRDefault="00D03F78" w:rsidP="00D03F7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</w:p>
          <w:p w:rsidR="00D03F78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9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30 м. Бег по дистанции 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70–90 м. Финиширование. Прыжок в высоту с 11–13 шагов разбега. Челночный бег. Развитие скоростно-силовых качеств. Дозирование нагрузки при занятиях бегом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 с максимальной скор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 100 м с низкого старта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-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лекс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5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BAE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D03F78" w:rsidRPr="006B7C48" w:rsidRDefault="00D03F7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</w:p>
          <w:p w:rsidR="00D03F78" w:rsidRPr="00D03F78" w:rsidRDefault="00AF47DF" w:rsidP="00D03F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90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30 м. Бег по дистанции 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70–90 м. Финиширование. Прыжок в высоту с 11–13 шагов разбега. Челночный бег. Развитие скоростно-силовых качеств. Дозирование нагрузки при занятиях бегом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 с максимальной скоростью 100 м с низ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старта. Передава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стафет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л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-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лекс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48795E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BAE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3F78" w:rsidRPr="006B7C48" w:rsidRDefault="00D03F7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7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</w:p>
          <w:p w:rsidR="00D03F78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9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795E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30 м. Бег по дистанции 70–90 м. Финиширование. Прыжок в высоту с 11–13 шагов разбега. </w:t>
            </w:r>
          </w:p>
          <w:p w:rsidR="0048795E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3х10м.</w:t>
            </w:r>
          </w:p>
          <w:p w:rsidR="0048795E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коростно-силовых качеств.</w:t>
            </w:r>
          </w:p>
          <w:p w:rsidR="0048795E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тание мяча на дальность -</w:t>
            </w:r>
          </w:p>
          <w:p w:rsidR="00D03F7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 с максимальной скорос</w:t>
            </w:r>
            <w:r w:rsidR="00AF47DF">
              <w:rPr>
                <w:rFonts w:ascii="Times New Roman" w:eastAsia="Times New Roman" w:hAnsi="Times New Roman" w:cs="Times New Roman"/>
                <w:lang w:eastAsia="ru-RU"/>
              </w:rPr>
              <w:t xml:space="preserve">тью 100 м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5» – 16,5;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4» – 17,0;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3» – 17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-</w:t>
            </w:r>
          </w:p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лекс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F78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F78" w:rsidRPr="006B7C48" w:rsidRDefault="00D03F7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6B3" w:rsidRPr="006B7C48" w:rsidTr="001B56B3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515A" w:rsidRDefault="0047515A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ин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515A" w:rsidRDefault="0047515A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</w:t>
            </w:r>
          </w:p>
          <w:p w:rsidR="0047515A" w:rsidRPr="0047515A" w:rsidRDefault="0047515A" w:rsidP="00123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15A" w:rsidRDefault="0047515A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47515A" w:rsidRPr="0047515A" w:rsidRDefault="00AF47DF" w:rsidP="00475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15A" w:rsidRPr="006B7C48" w:rsidRDefault="0047515A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Метание гранаты с 5–6 шагов разбега. Метание на дальность. ОРУ. 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ортивные игр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15A" w:rsidRPr="006B7C48" w:rsidRDefault="0047515A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етать гранату на дальн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15A" w:rsidRPr="006B7C48" w:rsidRDefault="0047515A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5» – 26 м;</w:t>
            </w:r>
          </w:p>
          <w:p w:rsidR="0047515A" w:rsidRPr="006B7C48" w:rsidRDefault="0047515A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4» – 20 м;</w:t>
            </w:r>
          </w:p>
          <w:p w:rsidR="0047515A" w:rsidRPr="006B7C48" w:rsidRDefault="0047515A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3» – 16 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6B3" w:rsidRDefault="001B56B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№</w:t>
            </w:r>
            <w:r w:rsidR="0047515A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47515A" w:rsidRPr="001B56B3" w:rsidRDefault="001B56B3" w:rsidP="001B5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15A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15A" w:rsidRPr="006B7C48" w:rsidRDefault="0047515A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7DF" w:rsidRPr="006B7C48" w:rsidTr="001B56B3">
        <w:trPr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AF47DF" w:rsidRPr="006B7C48" w:rsidRDefault="00AF47DF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93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Метание гранаты с 5–6 шагов разбега. Метание на дальность. ОРУ. Развитие скоростно-силовых качеств. Спортивные игр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47515A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бежать 30 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мах ск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Pr="001B56B3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К№ 4</w:t>
            </w:r>
          </w:p>
          <w:p w:rsidR="00AF47DF" w:rsidRPr="006B7C48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7DF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47DF" w:rsidRPr="006B7C48" w:rsidRDefault="00AF47DF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94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ий старт. Эстафеты. Повторно 5х40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етание мяча – совершенствование техники. ОР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У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47515A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бежать 30 м с мах скор</w:t>
            </w:r>
            <w:proofErr w:type="gramEnd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Pr="001B56B3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К№ 4</w:t>
            </w:r>
          </w:p>
          <w:p w:rsidR="00AF47DF" w:rsidRPr="006B7C48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7DF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47DF" w:rsidRPr="006B7C48" w:rsidRDefault="00AF47DF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95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Высокий ст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 Эстафеты. Повторно 5х60м</w:t>
            </w:r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. Метание мяча – совершенствование техн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БУ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47515A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бежать 30 м с мах скор</w:t>
            </w:r>
            <w:proofErr w:type="gramEnd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Default="001B56B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9.5-9.8-10.2</w:t>
            </w:r>
          </w:p>
          <w:p w:rsidR="00AF47DF" w:rsidRPr="001B56B3" w:rsidRDefault="001B56B3" w:rsidP="001B5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:9.8-10.4-10.9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Pr="001B56B3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К№ 4</w:t>
            </w:r>
          </w:p>
          <w:p w:rsidR="00AF47DF" w:rsidRPr="006B7C48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7DF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47DF" w:rsidRPr="006B7C48" w:rsidRDefault="00AF47DF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96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стар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Эстафеты. Челночный бег 3х10м. Метание мяча – совершенствование техн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БУ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47515A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бежать 60 м с мах </w:t>
            </w:r>
            <w:proofErr w:type="spell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скор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т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яч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Pr="001B56B3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К№ 4</w:t>
            </w:r>
          </w:p>
          <w:p w:rsidR="00AF47DF" w:rsidRPr="006B7C48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7DF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47DF" w:rsidRPr="006B7C48" w:rsidRDefault="00AF47DF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Комбиниро</w:t>
            </w:r>
            <w:proofErr w:type="spellEnd"/>
            <w:r w:rsidRPr="0047515A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</w:p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97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стар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Эстафеты. Челночный бег 5</w:t>
            </w:r>
            <w:r w:rsidRPr="00366BAE">
              <w:rPr>
                <w:rFonts w:ascii="Times New Roman" w:eastAsia="Times New Roman" w:hAnsi="Times New Roman" w:cs="Times New Roman"/>
                <w:lang w:eastAsia="ru-RU"/>
              </w:rPr>
              <w:t>х10м. Метание мяча – совершенствование техн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6BA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  <w:proofErr w:type="gramStart"/>
            <w:r w:rsidRPr="00366BA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366BAE">
              <w:rPr>
                <w:rFonts w:ascii="Times New Roman" w:eastAsia="Times New Roman" w:hAnsi="Times New Roman" w:cs="Times New Roman"/>
                <w:lang w:eastAsia="ru-RU"/>
              </w:rPr>
              <w:t>БУ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47515A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бежать 60 м с мах </w:t>
            </w:r>
            <w:proofErr w:type="spell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скор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т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яч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Pr="001B56B3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К№ 4</w:t>
            </w:r>
          </w:p>
          <w:p w:rsidR="00AF47DF" w:rsidRPr="006B7C48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7DF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47DF" w:rsidRPr="006B7C48" w:rsidRDefault="00AF47DF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</w:t>
            </w:r>
          </w:p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100. Метание мяча.</w:t>
            </w:r>
          </w:p>
          <w:p w:rsidR="00AF47DF" w:rsidRPr="00AF47DF" w:rsidRDefault="00AF47DF" w:rsidP="00AF47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е игры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47515A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proofErr w:type="gramStart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бежать 100 м с мах скор</w:t>
            </w:r>
            <w:proofErr w:type="gramEnd"/>
            <w:r w:rsidRPr="004751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1B56B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15.0-15.3-15.6</w:t>
            </w:r>
          </w:p>
          <w:p w:rsidR="001B56B3" w:rsidRPr="006B7C48" w:rsidRDefault="001B56B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: 15.5-15.8-16.1    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Pr="001B56B3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К№ 4</w:t>
            </w:r>
          </w:p>
          <w:p w:rsidR="00AF47DF" w:rsidRPr="006B7C48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7DF" w:rsidRPr="006B7C48" w:rsidTr="001B56B3">
        <w:trPr>
          <w:jc w:val="center"/>
        </w:trPr>
        <w:tc>
          <w:tcPr>
            <w:tcW w:w="117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7DF" w:rsidRPr="006B7C48" w:rsidRDefault="00AF47DF" w:rsidP="001234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99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1B56B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5</w:t>
            </w:r>
            <w:r w:rsidR="00AF47D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2000)</w:t>
            </w:r>
            <w:r w:rsidR="00AF47DF">
              <w:rPr>
                <w:rFonts w:ascii="Times New Roman" w:eastAsia="Times New Roman" w:hAnsi="Times New Roman" w:cs="Times New Roman"/>
                <w:lang w:eastAsia="ru-RU"/>
              </w:rPr>
              <w:t>м на выносливость. Игры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AF47DF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47DF"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бежать в медленном темпе до 30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Default="001B56B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9.00;9.30;10.00</w:t>
            </w:r>
          </w:p>
          <w:p w:rsidR="00AF47DF" w:rsidRPr="001B56B3" w:rsidRDefault="001B56B3" w:rsidP="001B5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: 7.300;8.00;8.30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6B3" w:rsidRPr="001B56B3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К№ 4</w:t>
            </w:r>
          </w:p>
          <w:p w:rsidR="00AF47DF" w:rsidRPr="006B7C48" w:rsidRDefault="001B56B3" w:rsidP="001B56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 xml:space="preserve">Бег в </w:t>
            </w:r>
            <w:proofErr w:type="spell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медл</w:t>
            </w:r>
            <w:proofErr w:type="gramStart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B56B3">
              <w:rPr>
                <w:rFonts w:ascii="Times New Roman" w:eastAsia="Times New Roman" w:hAnsi="Times New Roman" w:cs="Times New Roman"/>
                <w:lang w:eastAsia="ru-RU"/>
              </w:rPr>
              <w:t>емпе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48795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7DF" w:rsidRPr="006B7C48" w:rsidRDefault="00AF47DF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08EF" w:rsidRDefault="00F208EF"/>
    <w:sectPr w:rsidR="00F208EF" w:rsidSect="006B7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A1" w:rsidRDefault="001234A1" w:rsidP="00A3793A">
      <w:pPr>
        <w:spacing w:after="0" w:line="240" w:lineRule="auto"/>
      </w:pPr>
      <w:r>
        <w:separator/>
      </w:r>
    </w:p>
  </w:endnote>
  <w:endnote w:type="continuationSeparator" w:id="0">
    <w:p w:rsidR="001234A1" w:rsidRDefault="001234A1" w:rsidP="00A3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A1" w:rsidRDefault="001234A1" w:rsidP="00A3793A">
      <w:pPr>
        <w:spacing w:after="0" w:line="240" w:lineRule="auto"/>
      </w:pPr>
      <w:r>
        <w:separator/>
      </w:r>
    </w:p>
  </w:footnote>
  <w:footnote w:type="continuationSeparator" w:id="0">
    <w:p w:rsidR="001234A1" w:rsidRDefault="001234A1" w:rsidP="00A37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F1D"/>
    <w:rsid w:val="00052A4A"/>
    <w:rsid w:val="000A46E1"/>
    <w:rsid w:val="000C4BFF"/>
    <w:rsid w:val="000F1F0C"/>
    <w:rsid w:val="00114810"/>
    <w:rsid w:val="001234A1"/>
    <w:rsid w:val="0013433F"/>
    <w:rsid w:val="00163565"/>
    <w:rsid w:val="00197119"/>
    <w:rsid w:val="001B30B9"/>
    <w:rsid w:val="001B49DD"/>
    <w:rsid w:val="001B56B3"/>
    <w:rsid w:val="001E1E88"/>
    <w:rsid w:val="002174B1"/>
    <w:rsid w:val="00220E71"/>
    <w:rsid w:val="002224D1"/>
    <w:rsid w:val="00223980"/>
    <w:rsid w:val="00224899"/>
    <w:rsid w:val="00230C83"/>
    <w:rsid w:val="0023480F"/>
    <w:rsid w:val="0023493B"/>
    <w:rsid w:val="0024651B"/>
    <w:rsid w:val="002653D7"/>
    <w:rsid w:val="00280FC3"/>
    <w:rsid w:val="0029475A"/>
    <w:rsid w:val="002B10AD"/>
    <w:rsid w:val="002B4314"/>
    <w:rsid w:val="002B5A67"/>
    <w:rsid w:val="002D0CE8"/>
    <w:rsid w:val="002E4535"/>
    <w:rsid w:val="003123D1"/>
    <w:rsid w:val="00313E54"/>
    <w:rsid w:val="003235C8"/>
    <w:rsid w:val="003358E9"/>
    <w:rsid w:val="00366BAE"/>
    <w:rsid w:val="00383BD6"/>
    <w:rsid w:val="003847E6"/>
    <w:rsid w:val="003859AB"/>
    <w:rsid w:val="00386B7D"/>
    <w:rsid w:val="003912C7"/>
    <w:rsid w:val="00391820"/>
    <w:rsid w:val="00393F5F"/>
    <w:rsid w:val="003A0E82"/>
    <w:rsid w:val="003A30E4"/>
    <w:rsid w:val="003A4211"/>
    <w:rsid w:val="003B44B3"/>
    <w:rsid w:val="003B7950"/>
    <w:rsid w:val="003D25E1"/>
    <w:rsid w:val="003D7C7D"/>
    <w:rsid w:val="003F3903"/>
    <w:rsid w:val="00401341"/>
    <w:rsid w:val="004127E0"/>
    <w:rsid w:val="00426194"/>
    <w:rsid w:val="0042670D"/>
    <w:rsid w:val="00455B74"/>
    <w:rsid w:val="00456DE8"/>
    <w:rsid w:val="0047515A"/>
    <w:rsid w:val="00486A1E"/>
    <w:rsid w:val="0048795E"/>
    <w:rsid w:val="00491F9A"/>
    <w:rsid w:val="004A78B7"/>
    <w:rsid w:val="004D4D1D"/>
    <w:rsid w:val="004D5C30"/>
    <w:rsid w:val="004E0BE7"/>
    <w:rsid w:val="004E2D89"/>
    <w:rsid w:val="004F316B"/>
    <w:rsid w:val="00516426"/>
    <w:rsid w:val="00523CCA"/>
    <w:rsid w:val="00530D93"/>
    <w:rsid w:val="005505FE"/>
    <w:rsid w:val="00561694"/>
    <w:rsid w:val="0056649C"/>
    <w:rsid w:val="005741EB"/>
    <w:rsid w:val="005830DA"/>
    <w:rsid w:val="005900F8"/>
    <w:rsid w:val="005B0B33"/>
    <w:rsid w:val="005D54BC"/>
    <w:rsid w:val="005E4661"/>
    <w:rsid w:val="005F683D"/>
    <w:rsid w:val="0060213B"/>
    <w:rsid w:val="00606BF7"/>
    <w:rsid w:val="00630CC7"/>
    <w:rsid w:val="006376C1"/>
    <w:rsid w:val="0064398A"/>
    <w:rsid w:val="00645B48"/>
    <w:rsid w:val="006843BC"/>
    <w:rsid w:val="006A174A"/>
    <w:rsid w:val="006B5973"/>
    <w:rsid w:val="006B7C48"/>
    <w:rsid w:val="00701B2D"/>
    <w:rsid w:val="007033DD"/>
    <w:rsid w:val="007056F7"/>
    <w:rsid w:val="00730004"/>
    <w:rsid w:val="00732AC5"/>
    <w:rsid w:val="00773F44"/>
    <w:rsid w:val="00797688"/>
    <w:rsid w:val="007C02AF"/>
    <w:rsid w:val="007C1372"/>
    <w:rsid w:val="007D078D"/>
    <w:rsid w:val="007D5566"/>
    <w:rsid w:val="007E6300"/>
    <w:rsid w:val="007F50A0"/>
    <w:rsid w:val="00802758"/>
    <w:rsid w:val="00811588"/>
    <w:rsid w:val="008529B5"/>
    <w:rsid w:val="00884498"/>
    <w:rsid w:val="008B6953"/>
    <w:rsid w:val="008B7F74"/>
    <w:rsid w:val="008C53BF"/>
    <w:rsid w:val="008E311A"/>
    <w:rsid w:val="009014AF"/>
    <w:rsid w:val="00902E90"/>
    <w:rsid w:val="00912345"/>
    <w:rsid w:val="00915F19"/>
    <w:rsid w:val="00935530"/>
    <w:rsid w:val="00942510"/>
    <w:rsid w:val="00944E0B"/>
    <w:rsid w:val="009472E6"/>
    <w:rsid w:val="00963E03"/>
    <w:rsid w:val="00966AAB"/>
    <w:rsid w:val="00973115"/>
    <w:rsid w:val="00973D54"/>
    <w:rsid w:val="009A7580"/>
    <w:rsid w:val="009B1024"/>
    <w:rsid w:val="00A017C2"/>
    <w:rsid w:val="00A16413"/>
    <w:rsid w:val="00A2374F"/>
    <w:rsid w:val="00A33F10"/>
    <w:rsid w:val="00A35E27"/>
    <w:rsid w:val="00A3793A"/>
    <w:rsid w:val="00A678CF"/>
    <w:rsid w:val="00A71EEB"/>
    <w:rsid w:val="00AB39E3"/>
    <w:rsid w:val="00AD26D4"/>
    <w:rsid w:val="00AE27B1"/>
    <w:rsid w:val="00AE3AF2"/>
    <w:rsid w:val="00AF47DF"/>
    <w:rsid w:val="00B02151"/>
    <w:rsid w:val="00B11245"/>
    <w:rsid w:val="00B23ADF"/>
    <w:rsid w:val="00B40918"/>
    <w:rsid w:val="00B735B3"/>
    <w:rsid w:val="00B772FE"/>
    <w:rsid w:val="00B84D1D"/>
    <w:rsid w:val="00B97A80"/>
    <w:rsid w:val="00BB0CF6"/>
    <w:rsid w:val="00BB1661"/>
    <w:rsid w:val="00BC7E09"/>
    <w:rsid w:val="00BD007F"/>
    <w:rsid w:val="00BD0E47"/>
    <w:rsid w:val="00BD65F7"/>
    <w:rsid w:val="00BF5EB2"/>
    <w:rsid w:val="00C01838"/>
    <w:rsid w:val="00C24408"/>
    <w:rsid w:val="00C460DD"/>
    <w:rsid w:val="00C5456A"/>
    <w:rsid w:val="00C77718"/>
    <w:rsid w:val="00C854AC"/>
    <w:rsid w:val="00CC16EA"/>
    <w:rsid w:val="00CC1E29"/>
    <w:rsid w:val="00CD7C01"/>
    <w:rsid w:val="00CE3DE1"/>
    <w:rsid w:val="00CE50D5"/>
    <w:rsid w:val="00D03F78"/>
    <w:rsid w:val="00D124EE"/>
    <w:rsid w:val="00D27854"/>
    <w:rsid w:val="00D52A14"/>
    <w:rsid w:val="00D56BA9"/>
    <w:rsid w:val="00D64540"/>
    <w:rsid w:val="00D66D3B"/>
    <w:rsid w:val="00D72F2F"/>
    <w:rsid w:val="00D8794D"/>
    <w:rsid w:val="00DB497F"/>
    <w:rsid w:val="00DB4F1D"/>
    <w:rsid w:val="00DB5C64"/>
    <w:rsid w:val="00DC02B7"/>
    <w:rsid w:val="00DD176D"/>
    <w:rsid w:val="00DD30C9"/>
    <w:rsid w:val="00DD5D7F"/>
    <w:rsid w:val="00DD78E2"/>
    <w:rsid w:val="00DF21CF"/>
    <w:rsid w:val="00E1443B"/>
    <w:rsid w:val="00E801E2"/>
    <w:rsid w:val="00E843D9"/>
    <w:rsid w:val="00EA7E28"/>
    <w:rsid w:val="00ED1FC1"/>
    <w:rsid w:val="00EE05DA"/>
    <w:rsid w:val="00EE14ED"/>
    <w:rsid w:val="00F06EBE"/>
    <w:rsid w:val="00F10ED0"/>
    <w:rsid w:val="00F208EF"/>
    <w:rsid w:val="00F55C8A"/>
    <w:rsid w:val="00F7078C"/>
    <w:rsid w:val="00F90226"/>
    <w:rsid w:val="00F92B05"/>
    <w:rsid w:val="00F963EB"/>
    <w:rsid w:val="00F97DD2"/>
    <w:rsid w:val="00FA3DDE"/>
    <w:rsid w:val="00FB7550"/>
    <w:rsid w:val="00FC73A3"/>
    <w:rsid w:val="00FF1FF2"/>
    <w:rsid w:val="00FF248C"/>
    <w:rsid w:val="00FF3C74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C48"/>
  </w:style>
  <w:style w:type="paragraph" w:styleId="a3">
    <w:name w:val="header"/>
    <w:basedOn w:val="a"/>
    <w:link w:val="a4"/>
    <w:uiPriority w:val="99"/>
    <w:unhideWhenUsed/>
    <w:rsid w:val="00A3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93A"/>
  </w:style>
  <w:style w:type="paragraph" w:styleId="a5">
    <w:name w:val="footer"/>
    <w:basedOn w:val="a"/>
    <w:link w:val="a6"/>
    <w:uiPriority w:val="99"/>
    <w:unhideWhenUsed/>
    <w:rsid w:val="00A3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93A"/>
  </w:style>
  <w:style w:type="paragraph" w:styleId="a7">
    <w:name w:val="Balloon Text"/>
    <w:basedOn w:val="a"/>
    <w:link w:val="a8"/>
    <w:uiPriority w:val="99"/>
    <w:semiHidden/>
    <w:unhideWhenUsed/>
    <w:rsid w:val="0012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C48"/>
  </w:style>
  <w:style w:type="paragraph" w:styleId="a3">
    <w:name w:val="header"/>
    <w:basedOn w:val="a"/>
    <w:link w:val="a4"/>
    <w:uiPriority w:val="99"/>
    <w:unhideWhenUsed/>
    <w:rsid w:val="00A3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93A"/>
  </w:style>
  <w:style w:type="paragraph" w:styleId="a5">
    <w:name w:val="footer"/>
    <w:basedOn w:val="a"/>
    <w:link w:val="a6"/>
    <w:uiPriority w:val="99"/>
    <w:unhideWhenUsed/>
    <w:rsid w:val="00A3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212D-B11E-4F05-A956-F798779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14-02-03T11:51:00Z</cp:lastPrinted>
  <dcterms:created xsi:type="dcterms:W3CDTF">2014-02-01T15:34:00Z</dcterms:created>
  <dcterms:modified xsi:type="dcterms:W3CDTF">2014-02-03T11:52:00Z</dcterms:modified>
</cp:coreProperties>
</file>